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47E" w:rsidRPr="00D32868" w:rsidRDefault="00C2247E" w:rsidP="00C2247E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color w:val="FF0000"/>
          <w:sz w:val="26"/>
          <w:szCs w:val="26"/>
        </w:rPr>
      </w:pPr>
    </w:p>
    <w:p w:rsidR="00392458" w:rsidRPr="00D32868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D32868">
        <w:rPr>
          <w:b/>
          <w:sz w:val="26"/>
          <w:szCs w:val="26"/>
        </w:rPr>
        <w:t xml:space="preserve">Сведения о распределении класса пожарной опасности по территории </w:t>
      </w:r>
    </w:p>
    <w:p w:rsidR="00392458" w:rsidRPr="00D32868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D32868">
        <w:rPr>
          <w:b/>
          <w:sz w:val="26"/>
          <w:szCs w:val="26"/>
        </w:rPr>
        <w:t xml:space="preserve">Саратовской </w:t>
      </w:r>
      <w:r w:rsidR="00C36501" w:rsidRPr="00D32868">
        <w:rPr>
          <w:b/>
          <w:sz w:val="26"/>
          <w:szCs w:val="26"/>
        </w:rPr>
        <w:t xml:space="preserve">области по состоянию на 12.00 </w:t>
      </w:r>
      <w:r w:rsidR="00751BBB" w:rsidRPr="00D32868">
        <w:rPr>
          <w:b/>
          <w:sz w:val="26"/>
          <w:szCs w:val="26"/>
        </w:rPr>
        <w:t>1</w:t>
      </w:r>
      <w:r w:rsidR="00A74A53">
        <w:rPr>
          <w:b/>
          <w:sz w:val="26"/>
          <w:szCs w:val="26"/>
        </w:rPr>
        <w:t>3</w:t>
      </w:r>
      <w:r w:rsidRPr="00D32868">
        <w:rPr>
          <w:b/>
          <w:sz w:val="26"/>
          <w:szCs w:val="26"/>
        </w:rPr>
        <w:t>.0</w:t>
      </w:r>
      <w:r w:rsidR="003C3892" w:rsidRPr="00D32868">
        <w:rPr>
          <w:b/>
          <w:sz w:val="26"/>
          <w:szCs w:val="26"/>
        </w:rPr>
        <w:t>9</w:t>
      </w:r>
      <w:r w:rsidRPr="00D32868">
        <w:rPr>
          <w:b/>
          <w:sz w:val="26"/>
          <w:szCs w:val="26"/>
        </w:rPr>
        <w:t>.2022</w:t>
      </w:r>
    </w:p>
    <w:p w:rsidR="00392458" w:rsidRPr="00D32868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D32868">
        <w:rPr>
          <w:b/>
          <w:sz w:val="26"/>
          <w:szCs w:val="26"/>
        </w:rPr>
        <w:t>(</w:t>
      </w:r>
      <w:r w:rsidRPr="00D32868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D32868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D32868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D32868">
        <w:rPr>
          <w:i/>
          <w:sz w:val="26"/>
          <w:szCs w:val="26"/>
        </w:rPr>
        <w:t>по</w:t>
      </w:r>
      <w:proofErr w:type="gramEnd"/>
      <w:r w:rsidRPr="00D32868">
        <w:rPr>
          <w:i/>
          <w:sz w:val="26"/>
          <w:szCs w:val="26"/>
        </w:rPr>
        <w:t xml:space="preserve"> </w:t>
      </w:r>
    </w:p>
    <w:p w:rsidR="00392458" w:rsidRPr="00D32868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D32868">
        <w:rPr>
          <w:i/>
          <w:sz w:val="26"/>
          <w:szCs w:val="26"/>
        </w:rPr>
        <w:t>гидрометеорологии и мониторингу окружающей среды»</w:t>
      </w:r>
      <w:r w:rsidRPr="00D32868">
        <w:rPr>
          <w:b/>
          <w:sz w:val="26"/>
          <w:szCs w:val="26"/>
        </w:rPr>
        <w:t>)</w:t>
      </w:r>
    </w:p>
    <w:p w:rsidR="008C73C6" w:rsidRPr="00A74A53" w:rsidRDefault="008C73C6" w:rsidP="008C73C6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A74A53" w:rsidRPr="00A74A53" w:rsidRDefault="00A74A53" w:rsidP="00A74A5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A74A53">
        <w:rPr>
          <w:b/>
          <w:sz w:val="26"/>
          <w:szCs w:val="26"/>
        </w:rPr>
        <w:t xml:space="preserve">5 класс </w:t>
      </w:r>
      <w:proofErr w:type="spellStart"/>
      <w:r w:rsidRPr="00A74A53">
        <w:rPr>
          <w:b/>
          <w:sz w:val="26"/>
          <w:szCs w:val="26"/>
        </w:rPr>
        <w:t>пожароопасности</w:t>
      </w:r>
      <w:proofErr w:type="spellEnd"/>
      <w:r w:rsidRPr="00A74A53">
        <w:rPr>
          <w:b/>
          <w:sz w:val="26"/>
          <w:szCs w:val="26"/>
        </w:rPr>
        <w:t xml:space="preserve"> (1 МО): </w:t>
      </w:r>
      <w:proofErr w:type="spellStart"/>
      <w:r w:rsidRPr="00A74A53">
        <w:rPr>
          <w:sz w:val="26"/>
          <w:szCs w:val="26"/>
        </w:rPr>
        <w:t>Александрово</w:t>
      </w:r>
      <w:proofErr w:type="spellEnd"/>
      <w:r w:rsidRPr="00A74A53">
        <w:rPr>
          <w:sz w:val="26"/>
          <w:szCs w:val="26"/>
        </w:rPr>
        <w:t>-Гайский</w:t>
      </w:r>
      <w:r w:rsidRPr="00A74A53">
        <w:rPr>
          <w:sz w:val="26"/>
          <w:szCs w:val="26"/>
        </w:rPr>
        <w:t xml:space="preserve"> район</w:t>
      </w:r>
      <w:r w:rsidRPr="00A74A53">
        <w:rPr>
          <w:b/>
          <w:sz w:val="26"/>
          <w:szCs w:val="26"/>
        </w:rPr>
        <w:t>;</w:t>
      </w:r>
    </w:p>
    <w:p w:rsidR="00A74A53" w:rsidRPr="00A74A53" w:rsidRDefault="00A74A53" w:rsidP="00A74A5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A74A53">
        <w:rPr>
          <w:b/>
          <w:sz w:val="26"/>
          <w:szCs w:val="26"/>
        </w:rPr>
        <w:t xml:space="preserve">4 класс </w:t>
      </w:r>
      <w:proofErr w:type="spellStart"/>
      <w:r w:rsidRPr="00A74A53">
        <w:rPr>
          <w:b/>
          <w:sz w:val="26"/>
          <w:szCs w:val="26"/>
        </w:rPr>
        <w:t>пожароопасности</w:t>
      </w:r>
      <w:proofErr w:type="spellEnd"/>
      <w:r w:rsidRPr="00A74A53">
        <w:rPr>
          <w:b/>
          <w:sz w:val="26"/>
          <w:szCs w:val="26"/>
        </w:rPr>
        <w:t xml:space="preserve"> (0 МО): </w:t>
      </w:r>
      <w:r w:rsidRPr="00A74A53">
        <w:rPr>
          <w:sz w:val="26"/>
          <w:szCs w:val="26"/>
        </w:rPr>
        <w:t>нет</w:t>
      </w:r>
      <w:r w:rsidRPr="00A74A53">
        <w:rPr>
          <w:b/>
          <w:sz w:val="26"/>
          <w:szCs w:val="26"/>
        </w:rPr>
        <w:t>;</w:t>
      </w:r>
    </w:p>
    <w:p w:rsidR="00A74A53" w:rsidRPr="00A74A53" w:rsidRDefault="00A74A53" w:rsidP="00A74A5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A74A53">
        <w:rPr>
          <w:b/>
          <w:sz w:val="26"/>
          <w:szCs w:val="26"/>
        </w:rPr>
        <w:t xml:space="preserve">3 класс </w:t>
      </w:r>
      <w:proofErr w:type="spellStart"/>
      <w:r w:rsidRPr="00A74A53">
        <w:rPr>
          <w:b/>
          <w:sz w:val="26"/>
          <w:szCs w:val="26"/>
        </w:rPr>
        <w:t>пожароопасности</w:t>
      </w:r>
      <w:proofErr w:type="spellEnd"/>
      <w:r w:rsidRPr="00A74A53">
        <w:rPr>
          <w:b/>
          <w:sz w:val="26"/>
          <w:szCs w:val="26"/>
        </w:rPr>
        <w:t xml:space="preserve"> (20 МО): </w:t>
      </w:r>
      <w:proofErr w:type="spellStart"/>
      <w:proofErr w:type="gramStart"/>
      <w:r w:rsidRPr="00A74A53">
        <w:rPr>
          <w:sz w:val="26"/>
          <w:szCs w:val="26"/>
        </w:rPr>
        <w:t>Аркада</w:t>
      </w:r>
      <w:r w:rsidRPr="00A74A53">
        <w:rPr>
          <w:sz w:val="26"/>
          <w:szCs w:val="26"/>
        </w:rPr>
        <w:t>кский</w:t>
      </w:r>
      <w:proofErr w:type="spellEnd"/>
      <w:r w:rsidRPr="00A74A53">
        <w:rPr>
          <w:sz w:val="26"/>
          <w:szCs w:val="26"/>
        </w:rPr>
        <w:t xml:space="preserve">, Калининский, </w:t>
      </w:r>
      <w:proofErr w:type="spellStart"/>
      <w:r w:rsidRPr="00A74A53">
        <w:rPr>
          <w:sz w:val="26"/>
          <w:szCs w:val="26"/>
        </w:rPr>
        <w:t>Лысогорский</w:t>
      </w:r>
      <w:proofErr w:type="spellEnd"/>
      <w:r w:rsidRPr="00A74A53">
        <w:rPr>
          <w:sz w:val="26"/>
          <w:szCs w:val="26"/>
        </w:rPr>
        <w:t xml:space="preserve">, Красноармейский, МО г. Саратов, Воскресенский, </w:t>
      </w:r>
      <w:proofErr w:type="spellStart"/>
      <w:r w:rsidRPr="00A74A53">
        <w:rPr>
          <w:sz w:val="26"/>
          <w:szCs w:val="26"/>
        </w:rPr>
        <w:t>Энгельс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Балаков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Ершов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Дергачевский</w:t>
      </w:r>
      <w:proofErr w:type="spellEnd"/>
      <w:r w:rsidRPr="00A74A53">
        <w:rPr>
          <w:sz w:val="26"/>
          <w:szCs w:val="26"/>
        </w:rPr>
        <w:t xml:space="preserve">, Федоровский, </w:t>
      </w:r>
      <w:proofErr w:type="spellStart"/>
      <w:r w:rsidRPr="00A74A53">
        <w:rPr>
          <w:sz w:val="26"/>
          <w:szCs w:val="26"/>
        </w:rPr>
        <w:t>Красн</w:t>
      </w:r>
      <w:r w:rsidRPr="00A74A53">
        <w:rPr>
          <w:sz w:val="26"/>
          <w:szCs w:val="26"/>
        </w:rPr>
        <w:t>окутский</w:t>
      </w:r>
      <w:proofErr w:type="spellEnd"/>
      <w:r w:rsidRPr="00A74A53">
        <w:rPr>
          <w:sz w:val="26"/>
          <w:szCs w:val="26"/>
        </w:rPr>
        <w:t>, Питерский, Ровенский</w:t>
      </w:r>
      <w:r w:rsidRPr="00A74A53">
        <w:rPr>
          <w:sz w:val="26"/>
          <w:szCs w:val="26"/>
        </w:rPr>
        <w:t xml:space="preserve">, Советский, </w:t>
      </w:r>
      <w:proofErr w:type="spellStart"/>
      <w:r w:rsidRPr="00A74A53">
        <w:rPr>
          <w:sz w:val="26"/>
          <w:szCs w:val="26"/>
        </w:rPr>
        <w:t>Марксов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Новоузенс</w:t>
      </w:r>
      <w:r w:rsidRPr="00A74A53">
        <w:rPr>
          <w:sz w:val="26"/>
          <w:szCs w:val="26"/>
        </w:rPr>
        <w:t>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Озин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Перелюбский</w:t>
      </w:r>
      <w:proofErr w:type="spellEnd"/>
      <w:r w:rsidRPr="00A74A53">
        <w:rPr>
          <w:sz w:val="26"/>
          <w:szCs w:val="26"/>
        </w:rPr>
        <w:t>, Пугачевский</w:t>
      </w:r>
      <w:r w:rsidRPr="00A74A53">
        <w:rPr>
          <w:sz w:val="26"/>
          <w:szCs w:val="26"/>
        </w:rPr>
        <w:t xml:space="preserve"> районы</w:t>
      </w:r>
      <w:r w:rsidRPr="00A74A53">
        <w:rPr>
          <w:b/>
          <w:sz w:val="26"/>
          <w:szCs w:val="26"/>
        </w:rPr>
        <w:t>;</w:t>
      </w:r>
      <w:proofErr w:type="gramEnd"/>
    </w:p>
    <w:p w:rsidR="00A74A53" w:rsidRPr="00A74A53" w:rsidRDefault="00A74A53" w:rsidP="00A74A5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A74A53">
        <w:rPr>
          <w:b/>
          <w:sz w:val="26"/>
          <w:szCs w:val="26"/>
        </w:rPr>
        <w:t xml:space="preserve">2 класс </w:t>
      </w:r>
      <w:proofErr w:type="spellStart"/>
      <w:r w:rsidRPr="00A74A53">
        <w:rPr>
          <w:b/>
          <w:sz w:val="26"/>
          <w:szCs w:val="26"/>
        </w:rPr>
        <w:t>пожароопасности</w:t>
      </w:r>
      <w:proofErr w:type="spellEnd"/>
      <w:r w:rsidRPr="00A74A53">
        <w:rPr>
          <w:b/>
          <w:sz w:val="26"/>
          <w:szCs w:val="26"/>
        </w:rPr>
        <w:t xml:space="preserve"> (16 МО): </w:t>
      </w:r>
      <w:proofErr w:type="spellStart"/>
      <w:r w:rsidRPr="00A74A53">
        <w:rPr>
          <w:sz w:val="26"/>
          <w:szCs w:val="26"/>
        </w:rPr>
        <w:t>Аткарский</w:t>
      </w:r>
      <w:proofErr w:type="spellEnd"/>
      <w:r w:rsidRPr="00A74A53">
        <w:rPr>
          <w:sz w:val="26"/>
          <w:szCs w:val="26"/>
        </w:rPr>
        <w:t>, Ба</w:t>
      </w:r>
      <w:r w:rsidRPr="00A74A53">
        <w:rPr>
          <w:sz w:val="26"/>
          <w:szCs w:val="26"/>
        </w:rPr>
        <w:t>зарно-</w:t>
      </w:r>
      <w:proofErr w:type="spellStart"/>
      <w:r w:rsidRPr="00A74A53">
        <w:rPr>
          <w:sz w:val="26"/>
          <w:szCs w:val="26"/>
        </w:rPr>
        <w:t>Карабулак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Балтай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="00F01084">
        <w:rPr>
          <w:sz w:val="26"/>
          <w:szCs w:val="26"/>
        </w:rPr>
        <w:t>Новобурасский</w:t>
      </w:r>
      <w:proofErr w:type="spellEnd"/>
      <w:r w:rsidRPr="00A74A53">
        <w:rPr>
          <w:sz w:val="26"/>
          <w:szCs w:val="26"/>
        </w:rPr>
        <w:t xml:space="preserve">, Петровский, </w:t>
      </w:r>
      <w:proofErr w:type="spellStart"/>
      <w:r w:rsidRPr="00A74A53">
        <w:rPr>
          <w:sz w:val="26"/>
          <w:szCs w:val="26"/>
        </w:rPr>
        <w:t>Екатеринов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Турков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Татищев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Хвалын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Воль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Духовниц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Ивантеев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Краснопартизанский</w:t>
      </w:r>
      <w:proofErr w:type="spellEnd"/>
      <w:r w:rsidRPr="00A74A53">
        <w:rPr>
          <w:sz w:val="26"/>
          <w:szCs w:val="26"/>
        </w:rPr>
        <w:t xml:space="preserve"> </w:t>
      </w:r>
      <w:r w:rsidRPr="00A74A53">
        <w:rPr>
          <w:sz w:val="26"/>
          <w:szCs w:val="26"/>
        </w:rPr>
        <w:t xml:space="preserve">районы, </w:t>
      </w:r>
      <w:proofErr w:type="gramStart"/>
      <w:r w:rsidRPr="00A74A53">
        <w:rPr>
          <w:sz w:val="26"/>
          <w:szCs w:val="26"/>
        </w:rPr>
        <w:t>ГО</w:t>
      </w:r>
      <w:proofErr w:type="gramEnd"/>
      <w:r w:rsidRPr="00A74A53">
        <w:rPr>
          <w:sz w:val="26"/>
          <w:szCs w:val="26"/>
        </w:rPr>
        <w:t xml:space="preserve"> ЗАТО Светлый, МО п. Михайловский, МО г. Шиханы</w:t>
      </w:r>
      <w:r w:rsidRPr="00A74A53">
        <w:rPr>
          <w:b/>
          <w:sz w:val="26"/>
          <w:szCs w:val="26"/>
        </w:rPr>
        <w:t>;</w:t>
      </w:r>
    </w:p>
    <w:p w:rsidR="00730942" w:rsidRPr="00A74A53" w:rsidRDefault="00A74A53" w:rsidP="00A74A5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A74A53">
        <w:rPr>
          <w:b/>
          <w:sz w:val="26"/>
          <w:szCs w:val="26"/>
        </w:rPr>
        <w:t xml:space="preserve">1 класс </w:t>
      </w:r>
      <w:proofErr w:type="spellStart"/>
      <w:r w:rsidRPr="00A74A53">
        <w:rPr>
          <w:b/>
          <w:sz w:val="26"/>
          <w:szCs w:val="26"/>
        </w:rPr>
        <w:t>пожароопасности</w:t>
      </w:r>
      <w:proofErr w:type="spellEnd"/>
      <w:r w:rsidRPr="00A74A53">
        <w:rPr>
          <w:b/>
          <w:sz w:val="26"/>
          <w:szCs w:val="26"/>
        </w:rPr>
        <w:t xml:space="preserve"> (4 МО): </w:t>
      </w:r>
      <w:proofErr w:type="spellStart"/>
      <w:r w:rsidRPr="00A74A53">
        <w:rPr>
          <w:sz w:val="26"/>
          <w:szCs w:val="26"/>
        </w:rPr>
        <w:t>Балашов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Самойловский</w:t>
      </w:r>
      <w:proofErr w:type="spellEnd"/>
      <w:r w:rsidRPr="00A74A53">
        <w:rPr>
          <w:sz w:val="26"/>
          <w:szCs w:val="26"/>
        </w:rPr>
        <w:t xml:space="preserve">, </w:t>
      </w:r>
      <w:proofErr w:type="gramStart"/>
      <w:r w:rsidRPr="00A74A53">
        <w:rPr>
          <w:sz w:val="26"/>
          <w:szCs w:val="26"/>
        </w:rPr>
        <w:t>Романовский</w:t>
      </w:r>
      <w:proofErr w:type="gram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Ртищевский</w:t>
      </w:r>
      <w:proofErr w:type="spellEnd"/>
      <w:r w:rsidRPr="00A74A53">
        <w:rPr>
          <w:b/>
          <w:sz w:val="26"/>
          <w:szCs w:val="26"/>
        </w:rPr>
        <w:t xml:space="preserve">  </w:t>
      </w:r>
      <w:r w:rsidRPr="00A74A53">
        <w:rPr>
          <w:sz w:val="26"/>
          <w:szCs w:val="26"/>
        </w:rPr>
        <w:t>районы</w:t>
      </w:r>
      <w:r w:rsidRPr="00A74A53">
        <w:rPr>
          <w:b/>
          <w:sz w:val="26"/>
          <w:szCs w:val="26"/>
        </w:rPr>
        <w:t>;</w:t>
      </w:r>
    </w:p>
    <w:p w:rsidR="00A74A53" w:rsidRPr="00D32868" w:rsidRDefault="00A74A53" w:rsidP="00A74A5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</w:p>
    <w:p w:rsidR="00392458" w:rsidRPr="00D32868" w:rsidRDefault="00392458" w:rsidP="00392458">
      <w:pPr>
        <w:tabs>
          <w:tab w:val="left" w:pos="33"/>
          <w:tab w:val="left" w:pos="9639"/>
          <w:tab w:val="left" w:pos="10206"/>
        </w:tabs>
        <w:overflowPunct w:val="0"/>
        <w:autoSpaceDE w:val="0"/>
        <w:autoSpaceDN w:val="0"/>
        <w:adjustRightInd w:val="0"/>
        <w:ind w:right="-142" w:firstLine="567"/>
        <w:jc w:val="center"/>
        <w:textAlignment w:val="baseline"/>
        <w:rPr>
          <w:b/>
          <w:sz w:val="26"/>
          <w:szCs w:val="26"/>
        </w:rPr>
      </w:pPr>
      <w:r w:rsidRPr="00D32868">
        <w:rPr>
          <w:b/>
          <w:sz w:val="26"/>
          <w:szCs w:val="26"/>
        </w:rPr>
        <w:t>Прогнозируемая информация о распределении класса пожарной опасности по территории Сарато</w:t>
      </w:r>
      <w:r w:rsidR="0023415F" w:rsidRPr="00D32868">
        <w:rPr>
          <w:b/>
          <w:sz w:val="26"/>
          <w:szCs w:val="26"/>
        </w:rPr>
        <w:t xml:space="preserve">вской области по состоянию на </w:t>
      </w:r>
      <w:r w:rsidR="00D32868" w:rsidRPr="00D32868">
        <w:rPr>
          <w:b/>
          <w:sz w:val="26"/>
          <w:szCs w:val="26"/>
        </w:rPr>
        <w:t>1</w:t>
      </w:r>
      <w:r w:rsidR="00A74A53">
        <w:rPr>
          <w:b/>
          <w:sz w:val="26"/>
          <w:szCs w:val="26"/>
        </w:rPr>
        <w:t>4</w:t>
      </w:r>
      <w:r w:rsidR="00751BBB" w:rsidRPr="00D32868">
        <w:rPr>
          <w:b/>
          <w:sz w:val="26"/>
          <w:szCs w:val="26"/>
        </w:rPr>
        <w:t>.</w:t>
      </w:r>
      <w:r w:rsidR="00C36501" w:rsidRPr="00D32868">
        <w:rPr>
          <w:b/>
          <w:sz w:val="26"/>
          <w:szCs w:val="26"/>
        </w:rPr>
        <w:t>09</w:t>
      </w:r>
      <w:r w:rsidRPr="00D32868">
        <w:rPr>
          <w:b/>
          <w:sz w:val="26"/>
          <w:szCs w:val="26"/>
        </w:rPr>
        <w:t>.2022</w:t>
      </w:r>
    </w:p>
    <w:p w:rsidR="00392458" w:rsidRPr="00D32868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proofErr w:type="gramStart"/>
      <w:r w:rsidRPr="00D32868">
        <w:rPr>
          <w:b/>
          <w:sz w:val="26"/>
          <w:szCs w:val="26"/>
        </w:rPr>
        <w:t>(</w:t>
      </w:r>
      <w:r w:rsidRPr="00D32868">
        <w:rPr>
          <w:i/>
          <w:sz w:val="26"/>
          <w:szCs w:val="26"/>
        </w:rPr>
        <w:t xml:space="preserve">по данным Саратовского центра по гидрометеорологии и мониторингу </w:t>
      </w:r>
      <w:proofErr w:type="gramEnd"/>
    </w:p>
    <w:p w:rsidR="00392458" w:rsidRPr="00D32868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i/>
          <w:sz w:val="26"/>
          <w:szCs w:val="26"/>
        </w:rPr>
      </w:pPr>
      <w:r w:rsidRPr="00D32868">
        <w:rPr>
          <w:i/>
          <w:sz w:val="26"/>
          <w:szCs w:val="26"/>
        </w:rPr>
        <w:t xml:space="preserve">окружающей среды – филиала ФГБУ «Приволжского управления </w:t>
      </w:r>
      <w:proofErr w:type="gramStart"/>
      <w:r w:rsidRPr="00D32868">
        <w:rPr>
          <w:i/>
          <w:sz w:val="26"/>
          <w:szCs w:val="26"/>
        </w:rPr>
        <w:t>по</w:t>
      </w:r>
      <w:proofErr w:type="gramEnd"/>
      <w:r w:rsidRPr="00D32868">
        <w:rPr>
          <w:i/>
          <w:sz w:val="26"/>
          <w:szCs w:val="26"/>
        </w:rPr>
        <w:t xml:space="preserve"> </w:t>
      </w:r>
    </w:p>
    <w:p w:rsidR="00392458" w:rsidRPr="00D32868" w:rsidRDefault="00392458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  <w:r w:rsidRPr="00D32868">
        <w:rPr>
          <w:i/>
          <w:sz w:val="26"/>
          <w:szCs w:val="26"/>
        </w:rPr>
        <w:t>гидрометеорологии и мониторингу окружающей среды»</w:t>
      </w:r>
      <w:r w:rsidRPr="00D32868">
        <w:rPr>
          <w:b/>
          <w:sz w:val="26"/>
          <w:szCs w:val="26"/>
        </w:rPr>
        <w:t>).</w:t>
      </w:r>
    </w:p>
    <w:p w:rsidR="00CD351D" w:rsidRPr="00A74A53" w:rsidRDefault="00CD351D" w:rsidP="00392458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right="-2" w:firstLine="567"/>
        <w:jc w:val="center"/>
        <w:textAlignment w:val="baseline"/>
        <w:rPr>
          <w:b/>
          <w:sz w:val="26"/>
          <w:szCs w:val="26"/>
        </w:rPr>
      </w:pPr>
    </w:p>
    <w:p w:rsidR="00A74A53" w:rsidRPr="00A74A53" w:rsidRDefault="00A74A53" w:rsidP="00A74A5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bookmarkStart w:id="0" w:name="_GoBack"/>
      <w:r w:rsidRPr="00A74A53">
        <w:rPr>
          <w:b/>
          <w:sz w:val="26"/>
          <w:szCs w:val="26"/>
        </w:rPr>
        <w:t xml:space="preserve">5 класс </w:t>
      </w:r>
      <w:proofErr w:type="spellStart"/>
      <w:r w:rsidRPr="00A74A53">
        <w:rPr>
          <w:b/>
          <w:sz w:val="26"/>
          <w:szCs w:val="26"/>
        </w:rPr>
        <w:t>пожароопасности</w:t>
      </w:r>
      <w:proofErr w:type="spellEnd"/>
      <w:r w:rsidRPr="00A74A53">
        <w:rPr>
          <w:b/>
          <w:sz w:val="26"/>
          <w:szCs w:val="26"/>
        </w:rPr>
        <w:t xml:space="preserve"> (1 МО): </w:t>
      </w:r>
      <w:proofErr w:type="spellStart"/>
      <w:r w:rsidRPr="00A74A53">
        <w:rPr>
          <w:sz w:val="26"/>
          <w:szCs w:val="26"/>
        </w:rPr>
        <w:t>Александрово</w:t>
      </w:r>
      <w:proofErr w:type="spellEnd"/>
      <w:r w:rsidRPr="00A74A53">
        <w:rPr>
          <w:sz w:val="26"/>
          <w:szCs w:val="26"/>
        </w:rPr>
        <w:t>-Гайский</w:t>
      </w:r>
      <w:r w:rsidRPr="00A74A53">
        <w:rPr>
          <w:sz w:val="26"/>
          <w:szCs w:val="26"/>
        </w:rPr>
        <w:t xml:space="preserve"> район</w:t>
      </w:r>
      <w:r w:rsidRPr="00A74A53">
        <w:rPr>
          <w:sz w:val="26"/>
          <w:szCs w:val="26"/>
        </w:rPr>
        <w:t>;</w:t>
      </w:r>
    </w:p>
    <w:p w:rsidR="00A74A53" w:rsidRPr="00A74A53" w:rsidRDefault="00A74A53" w:rsidP="00A74A5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6"/>
          <w:szCs w:val="26"/>
        </w:rPr>
      </w:pPr>
      <w:r w:rsidRPr="00A74A53">
        <w:rPr>
          <w:b/>
          <w:sz w:val="26"/>
          <w:szCs w:val="26"/>
        </w:rPr>
        <w:t xml:space="preserve">4 класс </w:t>
      </w:r>
      <w:proofErr w:type="spellStart"/>
      <w:r w:rsidRPr="00A74A53">
        <w:rPr>
          <w:b/>
          <w:sz w:val="26"/>
          <w:szCs w:val="26"/>
        </w:rPr>
        <w:t>пожароопасности</w:t>
      </w:r>
      <w:proofErr w:type="spellEnd"/>
      <w:r w:rsidRPr="00A74A53">
        <w:rPr>
          <w:b/>
          <w:sz w:val="26"/>
          <w:szCs w:val="26"/>
        </w:rPr>
        <w:t xml:space="preserve"> (0 МО): </w:t>
      </w:r>
      <w:r w:rsidRPr="00A74A53">
        <w:rPr>
          <w:sz w:val="26"/>
          <w:szCs w:val="26"/>
        </w:rPr>
        <w:t>нет</w:t>
      </w:r>
      <w:r w:rsidRPr="00A74A53">
        <w:rPr>
          <w:sz w:val="26"/>
          <w:szCs w:val="26"/>
        </w:rPr>
        <w:t>;</w:t>
      </w:r>
    </w:p>
    <w:p w:rsidR="00A74A53" w:rsidRPr="00A74A53" w:rsidRDefault="00A74A53" w:rsidP="00A74A5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74A53">
        <w:rPr>
          <w:b/>
          <w:sz w:val="26"/>
          <w:szCs w:val="26"/>
        </w:rPr>
        <w:t xml:space="preserve">3 класс </w:t>
      </w:r>
      <w:proofErr w:type="spellStart"/>
      <w:r w:rsidRPr="00A74A53">
        <w:rPr>
          <w:b/>
          <w:sz w:val="26"/>
          <w:szCs w:val="26"/>
        </w:rPr>
        <w:t>пожароопасности</w:t>
      </w:r>
      <w:proofErr w:type="spellEnd"/>
      <w:r w:rsidRPr="00A74A53">
        <w:rPr>
          <w:b/>
          <w:sz w:val="26"/>
          <w:szCs w:val="26"/>
        </w:rPr>
        <w:t xml:space="preserve"> (20 МО): </w:t>
      </w:r>
      <w:r>
        <w:rPr>
          <w:sz w:val="26"/>
          <w:szCs w:val="26"/>
        </w:rPr>
        <w:t xml:space="preserve">Калининский, </w:t>
      </w:r>
      <w:proofErr w:type="spellStart"/>
      <w:r>
        <w:rPr>
          <w:sz w:val="26"/>
          <w:szCs w:val="26"/>
        </w:rPr>
        <w:t>Лысогорский</w:t>
      </w:r>
      <w:proofErr w:type="spellEnd"/>
      <w:r w:rsidRPr="00A74A53">
        <w:rPr>
          <w:sz w:val="26"/>
          <w:szCs w:val="26"/>
        </w:rPr>
        <w:t xml:space="preserve">, МО г. Саратов, Воскресенский, </w:t>
      </w:r>
      <w:proofErr w:type="spellStart"/>
      <w:r w:rsidRPr="00A74A53">
        <w:rPr>
          <w:sz w:val="26"/>
          <w:szCs w:val="26"/>
        </w:rPr>
        <w:t>Энгельс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Татищев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Балаков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Ершов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Дергачевский</w:t>
      </w:r>
      <w:proofErr w:type="spellEnd"/>
      <w:r w:rsidRPr="00A74A53">
        <w:rPr>
          <w:sz w:val="26"/>
          <w:szCs w:val="26"/>
        </w:rPr>
        <w:t xml:space="preserve">, Федоровский, </w:t>
      </w:r>
      <w:proofErr w:type="spellStart"/>
      <w:r w:rsidRPr="00A74A53">
        <w:rPr>
          <w:sz w:val="26"/>
          <w:szCs w:val="26"/>
        </w:rPr>
        <w:t>Красн</w:t>
      </w:r>
      <w:r w:rsidRPr="00A74A53">
        <w:rPr>
          <w:sz w:val="26"/>
          <w:szCs w:val="26"/>
        </w:rPr>
        <w:t>окутский</w:t>
      </w:r>
      <w:proofErr w:type="spellEnd"/>
      <w:r w:rsidRPr="00A74A53">
        <w:rPr>
          <w:sz w:val="26"/>
          <w:szCs w:val="26"/>
        </w:rPr>
        <w:t>, Питерский, Ровенский</w:t>
      </w:r>
      <w:r w:rsidRPr="00A74A53">
        <w:rPr>
          <w:sz w:val="26"/>
          <w:szCs w:val="26"/>
        </w:rPr>
        <w:t xml:space="preserve">, Советский, </w:t>
      </w:r>
      <w:proofErr w:type="spellStart"/>
      <w:r w:rsidRPr="00A74A53">
        <w:rPr>
          <w:sz w:val="26"/>
          <w:szCs w:val="26"/>
        </w:rPr>
        <w:t>Марксов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Ново</w:t>
      </w:r>
      <w:r w:rsidRPr="00A74A53">
        <w:rPr>
          <w:sz w:val="26"/>
          <w:szCs w:val="26"/>
        </w:rPr>
        <w:t>узен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Озин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Перелюбский</w:t>
      </w:r>
      <w:proofErr w:type="spellEnd"/>
      <w:r w:rsidRPr="00A74A53">
        <w:rPr>
          <w:sz w:val="26"/>
          <w:szCs w:val="26"/>
        </w:rPr>
        <w:t>, Пугачевский район</w:t>
      </w:r>
      <w:r w:rsidRPr="00A74A53">
        <w:rPr>
          <w:sz w:val="26"/>
          <w:szCs w:val="26"/>
        </w:rPr>
        <w:t>ы</w:t>
      </w:r>
      <w:r w:rsidRPr="00A74A53">
        <w:rPr>
          <w:sz w:val="26"/>
          <w:szCs w:val="26"/>
        </w:rPr>
        <w:t xml:space="preserve">, </w:t>
      </w:r>
      <w:proofErr w:type="gramStart"/>
      <w:r w:rsidRPr="00A74A53">
        <w:rPr>
          <w:sz w:val="26"/>
          <w:szCs w:val="26"/>
        </w:rPr>
        <w:t>ГО</w:t>
      </w:r>
      <w:proofErr w:type="gramEnd"/>
      <w:r w:rsidRPr="00A74A53">
        <w:rPr>
          <w:sz w:val="26"/>
          <w:szCs w:val="26"/>
        </w:rPr>
        <w:t xml:space="preserve"> ЗАТО Светлый;</w:t>
      </w:r>
    </w:p>
    <w:p w:rsidR="00A74A53" w:rsidRPr="00A74A53" w:rsidRDefault="00A74A53" w:rsidP="00A74A5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74A53">
        <w:rPr>
          <w:b/>
          <w:sz w:val="26"/>
          <w:szCs w:val="26"/>
        </w:rPr>
        <w:t xml:space="preserve">2 класс </w:t>
      </w:r>
      <w:proofErr w:type="spellStart"/>
      <w:r w:rsidRPr="00A74A53">
        <w:rPr>
          <w:b/>
          <w:sz w:val="26"/>
          <w:szCs w:val="26"/>
        </w:rPr>
        <w:t>пожароопасности</w:t>
      </w:r>
      <w:proofErr w:type="spellEnd"/>
      <w:r w:rsidRPr="00A74A53">
        <w:rPr>
          <w:b/>
          <w:sz w:val="26"/>
          <w:szCs w:val="26"/>
        </w:rPr>
        <w:t xml:space="preserve"> (8 МО): </w:t>
      </w:r>
      <w:r w:rsidRPr="00A74A53">
        <w:rPr>
          <w:sz w:val="26"/>
          <w:szCs w:val="26"/>
        </w:rPr>
        <w:t xml:space="preserve">Петровский, </w:t>
      </w:r>
      <w:proofErr w:type="spellStart"/>
      <w:r w:rsidRPr="00A74A53">
        <w:rPr>
          <w:sz w:val="26"/>
          <w:szCs w:val="26"/>
        </w:rPr>
        <w:t>Хвалын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Воль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Духовниц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Ивантеев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Краснопартизанский</w:t>
      </w:r>
      <w:proofErr w:type="spellEnd"/>
      <w:r w:rsidRPr="00A74A53">
        <w:rPr>
          <w:sz w:val="26"/>
          <w:szCs w:val="26"/>
        </w:rPr>
        <w:t xml:space="preserve"> </w:t>
      </w:r>
      <w:r w:rsidRPr="00A74A53">
        <w:rPr>
          <w:sz w:val="26"/>
          <w:szCs w:val="26"/>
        </w:rPr>
        <w:t>район</w:t>
      </w:r>
      <w:r w:rsidRPr="00A74A53">
        <w:rPr>
          <w:sz w:val="26"/>
          <w:szCs w:val="26"/>
        </w:rPr>
        <w:t>ы</w:t>
      </w:r>
      <w:r w:rsidRPr="00A74A53">
        <w:rPr>
          <w:sz w:val="26"/>
          <w:szCs w:val="26"/>
        </w:rPr>
        <w:t>, МО п. Михайловский, МО г. Шиханы;</w:t>
      </w:r>
    </w:p>
    <w:p w:rsidR="00CD7051" w:rsidRPr="00A74A53" w:rsidRDefault="00A74A53" w:rsidP="00A74A53">
      <w:pPr>
        <w:tabs>
          <w:tab w:val="left" w:pos="33"/>
          <w:tab w:val="left" w:pos="9781"/>
          <w:tab w:val="left" w:pos="10206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6"/>
          <w:szCs w:val="26"/>
        </w:rPr>
      </w:pPr>
      <w:r w:rsidRPr="00A74A53">
        <w:rPr>
          <w:b/>
          <w:sz w:val="26"/>
          <w:szCs w:val="26"/>
        </w:rPr>
        <w:t xml:space="preserve">1 класс </w:t>
      </w:r>
      <w:proofErr w:type="spellStart"/>
      <w:r w:rsidRPr="00A74A53">
        <w:rPr>
          <w:b/>
          <w:sz w:val="26"/>
          <w:szCs w:val="26"/>
        </w:rPr>
        <w:t>пожароопасности</w:t>
      </w:r>
      <w:proofErr w:type="spellEnd"/>
      <w:r w:rsidRPr="00A74A53">
        <w:rPr>
          <w:b/>
          <w:sz w:val="26"/>
          <w:szCs w:val="26"/>
        </w:rPr>
        <w:t xml:space="preserve"> (12 МО): </w:t>
      </w:r>
      <w:proofErr w:type="spellStart"/>
      <w:r w:rsidRPr="00A74A53">
        <w:rPr>
          <w:sz w:val="26"/>
          <w:szCs w:val="26"/>
        </w:rPr>
        <w:t>Аткар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Аркадакский</w:t>
      </w:r>
      <w:proofErr w:type="spellEnd"/>
      <w:r w:rsidRPr="00A74A53">
        <w:rPr>
          <w:sz w:val="26"/>
          <w:szCs w:val="26"/>
        </w:rPr>
        <w:t>, Базарно-</w:t>
      </w:r>
      <w:proofErr w:type="spellStart"/>
      <w:r w:rsidRPr="00A74A53">
        <w:rPr>
          <w:sz w:val="26"/>
          <w:szCs w:val="26"/>
        </w:rPr>
        <w:t>Карабулак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Балтай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="00F01084">
        <w:rPr>
          <w:sz w:val="26"/>
          <w:szCs w:val="26"/>
        </w:rPr>
        <w:t>Новобурас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Балашов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Самойловский</w:t>
      </w:r>
      <w:proofErr w:type="spellEnd"/>
      <w:r w:rsidRPr="00A74A53">
        <w:rPr>
          <w:sz w:val="26"/>
          <w:szCs w:val="26"/>
        </w:rPr>
        <w:t>, Романовски</w:t>
      </w:r>
      <w:r w:rsidRPr="00A74A53">
        <w:rPr>
          <w:sz w:val="26"/>
          <w:szCs w:val="26"/>
        </w:rPr>
        <w:t xml:space="preserve">й, Красноармейский, </w:t>
      </w:r>
      <w:proofErr w:type="spellStart"/>
      <w:r w:rsidRPr="00A74A53">
        <w:rPr>
          <w:sz w:val="26"/>
          <w:szCs w:val="26"/>
        </w:rPr>
        <w:t>Ртищев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Екатериновский</w:t>
      </w:r>
      <w:proofErr w:type="spellEnd"/>
      <w:r w:rsidRPr="00A74A53">
        <w:rPr>
          <w:sz w:val="26"/>
          <w:szCs w:val="26"/>
        </w:rPr>
        <w:t xml:space="preserve">, </w:t>
      </w:r>
      <w:proofErr w:type="spellStart"/>
      <w:r w:rsidRPr="00A74A53">
        <w:rPr>
          <w:sz w:val="26"/>
          <w:szCs w:val="26"/>
        </w:rPr>
        <w:t>Турковский</w:t>
      </w:r>
      <w:proofErr w:type="spellEnd"/>
      <w:r w:rsidRPr="00A74A53">
        <w:rPr>
          <w:sz w:val="26"/>
          <w:szCs w:val="26"/>
        </w:rPr>
        <w:t xml:space="preserve"> </w:t>
      </w:r>
      <w:r w:rsidRPr="00A74A53">
        <w:rPr>
          <w:sz w:val="26"/>
          <w:szCs w:val="26"/>
        </w:rPr>
        <w:t>район</w:t>
      </w:r>
      <w:r w:rsidRPr="00A74A53">
        <w:rPr>
          <w:sz w:val="26"/>
          <w:szCs w:val="26"/>
        </w:rPr>
        <w:t>ы</w:t>
      </w:r>
      <w:r w:rsidRPr="00A74A53">
        <w:rPr>
          <w:sz w:val="26"/>
          <w:szCs w:val="26"/>
        </w:rPr>
        <w:t>;</w:t>
      </w:r>
      <w:bookmarkEnd w:id="0"/>
    </w:p>
    <w:sectPr w:rsidR="00CD7051" w:rsidRPr="00A74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E7"/>
    <w:rsid w:val="000004BC"/>
    <w:rsid w:val="00000608"/>
    <w:rsid w:val="00001E6E"/>
    <w:rsid w:val="0000343C"/>
    <w:rsid w:val="000045A3"/>
    <w:rsid w:val="000045EA"/>
    <w:rsid w:val="00004FD3"/>
    <w:rsid w:val="000072DD"/>
    <w:rsid w:val="00007387"/>
    <w:rsid w:val="00007971"/>
    <w:rsid w:val="00012C47"/>
    <w:rsid w:val="00013EE8"/>
    <w:rsid w:val="000151A5"/>
    <w:rsid w:val="00015926"/>
    <w:rsid w:val="000159BE"/>
    <w:rsid w:val="00015D74"/>
    <w:rsid w:val="00016211"/>
    <w:rsid w:val="00016B72"/>
    <w:rsid w:val="00016D4F"/>
    <w:rsid w:val="000239A2"/>
    <w:rsid w:val="000260C3"/>
    <w:rsid w:val="000264BA"/>
    <w:rsid w:val="00027FD2"/>
    <w:rsid w:val="00030411"/>
    <w:rsid w:val="00032608"/>
    <w:rsid w:val="00032F82"/>
    <w:rsid w:val="00033625"/>
    <w:rsid w:val="00034234"/>
    <w:rsid w:val="00035C8A"/>
    <w:rsid w:val="00036162"/>
    <w:rsid w:val="000374CF"/>
    <w:rsid w:val="0004579F"/>
    <w:rsid w:val="00045ED9"/>
    <w:rsid w:val="0004708F"/>
    <w:rsid w:val="00050CF0"/>
    <w:rsid w:val="0005154C"/>
    <w:rsid w:val="000515CE"/>
    <w:rsid w:val="00051BD9"/>
    <w:rsid w:val="00053582"/>
    <w:rsid w:val="00055662"/>
    <w:rsid w:val="00055A6F"/>
    <w:rsid w:val="00055DC7"/>
    <w:rsid w:val="000562C5"/>
    <w:rsid w:val="00061133"/>
    <w:rsid w:val="0006472C"/>
    <w:rsid w:val="00064C88"/>
    <w:rsid w:val="0006555D"/>
    <w:rsid w:val="000655F0"/>
    <w:rsid w:val="00065ADC"/>
    <w:rsid w:val="00066CC3"/>
    <w:rsid w:val="00067854"/>
    <w:rsid w:val="00070FAE"/>
    <w:rsid w:val="00071766"/>
    <w:rsid w:val="00071E5F"/>
    <w:rsid w:val="000726B3"/>
    <w:rsid w:val="00072BA8"/>
    <w:rsid w:val="00072E5B"/>
    <w:rsid w:val="00073132"/>
    <w:rsid w:val="0007335E"/>
    <w:rsid w:val="00075432"/>
    <w:rsid w:val="00080159"/>
    <w:rsid w:val="00080CEA"/>
    <w:rsid w:val="000839A6"/>
    <w:rsid w:val="00083E1C"/>
    <w:rsid w:val="0008472F"/>
    <w:rsid w:val="00085869"/>
    <w:rsid w:val="00085CC7"/>
    <w:rsid w:val="00085FDB"/>
    <w:rsid w:val="000869CD"/>
    <w:rsid w:val="000874C4"/>
    <w:rsid w:val="00087559"/>
    <w:rsid w:val="000906BB"/>
    <w:rsid w:val="00091098"/>
    <w:rsid w:val="00091E34"/>
    <w:rsid w:val="00092A11"/>
    <w:rsid w:val="00093060"/>
    <w:rsid w:val="00094EC9"/>
    <w:rsid w:val="000950EF"/>
    <w:rsid w:val="0009591E"/>
    <w:rsid w:val="00095F40"/>
    <w:rsid w:val="00096CA7"/>
    <w:rsid w:val="00096EC0"/>
    <w:rsid w:val="00097F94"/>
    <w:rsid w:val="000A12FD"/>
    <w:rsid w:val="000A19C0"/>
    <w:rsid w:val="000A5A87"/>
    <w:rsid w:val="000A6EFE"/>
    <w:rsid w:val="000B160B"/>
    <w:rsid w:val="000B1913"/>
    <w:rsid w:val="000B429C"/>
    <w:rsid w:val="000B4930"/>
    <w:rsid w:val="000B5383"/>
    <w:rsid w:val="000B6202"/>
    <w:rsid w:val="000B7A3C"/>
    <w:rsid w:val="000B7ACC"/>
    <w:rsid w:val="000B7CAC"/>
    <w:rsid w:val="000C02DA"/>
    <w:rsid w:val="000C0D4F"/>
    <w:rsid w:val="000C0DF1"/>
    <w:rsid w:val="000C1537"/>
    <w:rsid w:val="000C1DE9"/>
    <w:rsid w:val="000C255B"/>
    <w:rsid w:val="000C66AB"/>
    <w:rsid w:val="000C759C"/>
    <w:rsid w:val="000D01ED"/>
    <w:rsid w:val="000D0CFF"/>
    <w:rsid w:val="000D12D0"/>
    <w:rsid w:val="000D2B26"/>
    <w:rsid w:val="000D3BA1"/>
    <w:rsid w:val="000D6290"/>
    <w:rsid w:val="000D6F49"/>
    <w:rsid w:val="000D71D6"/>
    <w:rsid w:val="000E1752"/>
    <w:rsid w:val="000E2F19"/>
    <w:rsid w:val="000E2F9C"/>
    <w:rsid w:val="000E4FCF"/>
    <w:rsid w:val="000E51DC"/>
    <w:rsid w:val="000E5C07"/>
    <w:rsid w:val="000E6274"/>
    <w:rsid w:val="000E6927"/>
    <w:rsid w:val="000E7295"/>
    <w:rsid w:val="000E73FA"/>
    <w:rsid w:val="000E7421"/>
    <w:rsid w:val="000F000D"/>
    <w:rsid w:val="000F095F"/>
    <w:rsid w:val="000F0FBD"/>
    <w:rsid w:val="000F2E52"/>
    <w:rsid w:val="000F3263"/>
    <w:rsid w:val="000F4105"/>
    <w:rsid w:val="000F423D"/>
    <w:rsid w:val="000F4590"/>
    <w:rsid w:val="000F4662"/>
    <w:rsid w:val="000F48B4"/>
    <w:rsid w:val="000F5319"/>
    <w:rsid w:val="000F53CA"/>
    <w:rsid w:val="000F5A01"/>
    <w:rsid w:val="000F5F98"/>
    <w:rsid w:val="000F67D0"/>
    <w:rsid w:val="000F7D86"/>
    <w:rsid w:val="001027D0"/>
    <w:rsid w:val="00104261"/>
    <w:rsid w:val="00104C3E"/>
    <w:rsid w:val="0011096E"/>
    <w:rsid w:val="00110C7B"/>
    <w:rsid w:val="001113EB"/>
    <w:rsid w:val="00111CC5"/>
    <w:rsid w:val="00112140"/>
    <w:rsid w:val="00112F35"/>
    <w:rsid w:val="00113CCE"/>
    <w:rsid w:val="0011477A"/>
    <w:rsid w:val="001159C6"/>
    <w:rsid w:val="0011606B"/>
    <w:rsid w:val="0012036E"/>
    <w:rsid w:val="00120C12"/>
    <w:rsid w:val="00120C4E"/>
    <w:rsid w:val="00120CB9"/>
    <w:rsid w:val="00121FF3"/>
    <w:rsid w:val="00122FEB"/>
    <w:rsid w:val="00125735"/>
    <w:rsid w:val="001268D5"/>
    <w:rsid w:val="00131988"/>
    <w:rsid w:val="00132BD9"/>
    <w:rsid w:val="0013352D"/>
    <w:rsid w:val="00133648"/>
    <w:rsid w:val="00135386"/>
    <w:rsid w:val="00135764"/>
    <w:rsid w:val="00135E31"/>
    <w:rsid w:val="00137155"/>
    <w:rsid w:val="00137CAD"/>
    <w:rsid w:val="00140530"/>
    <w:rsid w:val="00141815"/>
    <w:rsid w:val="00142588"/>
    <w:rsid w:val="001428BF"/>
    <w:rsid w:val="001445E4"/>
    <w:rsid w:val="0014479C"/>
    <w:rsid w:val="00145406"/>
    <w:rsid w:val="00145A91"/>
    <w:rsid w:val="00145ACF"/>
    <w:rsid w:val="00145C19"/>
    <w:rsid w:val="00146D9F"/>
    <w:rsid w:val="001477B1"/>
    <w:rsid w:val="00147D7F"/>
    <w:rsid w:val="00150AD6"/>
    <w:rsid w:val="00151168"/>
    <w:rsid w:val="00151D3B"/>
    <w:rsid w:val="0015290A"/>
    <w:rsid w:val="00153B90"/>
    <w:rsid w:val="001549CE"/>
    <w:rsid w:val="00156EFF"/>
    <w:rsid w:val="00157312"/>
    <w:rsid w:val="00157638"/>
    <w:rsid w:val="00160773"/>
    <w:rsid w:val="001608F9"/>
    <w:rsid w:val="00160D64"/>
    <w:rsid w:val="0016116D"/>
    <w:rsid w:val="0016255F"/>
    <w:rsid w:val="0016351B"/>
    <w:rsid w:val="001645F8"/>
    <w:rsid w:val="00164918"/>
    <w:rsid w:val="00164C84"/>
    <w:rsid w:val="0016585C"/>
    <w:rsid w:val="00167638"/>
    <w:rsid w:val="001704A2"/>
    <w:rsid w:val="00170C3A"/>
    <w:rsid w:val="00172506"/>
    <w:rsid w:val="00173AA8"/>
    <w:rsid w:val="00174762"/>
    <w:rsid w:val="00174B9F"/>
    <w:rsid w:val="00177146"/>
    <w:rsid w:val="00181200"/>
    <w:rsid w:val="00181564"/>
    <w:rsid w:val="001823E9"/>
    <w:rsid w:val="001825D0"/>
    <w:rsid w:val="00182C2F"/>
    <w:rsid w:val="0018486F"/>
    <w:rsid w:val="00184EA3"/>
    <w:rsid w:val="00184F14"/>
    <w:rsid w:val="00185D7A"/>
    <w:rsid w:val="00186228"/>
    <w:rsid w:val="00186A50"/>
    <w:rsid w:val="00187622"/>
    <w:rsid w:val="00187801"/>
    <w:rsid w:val="001878AC"/>
    <w:rsid w:val="001919CD"/>
    <w:rsid w:val="001933C0"/>
    <w:rsid w:val="00193C89"/>
    <w:rsid w:val="00193DAC"/>
    <w:rsid w:val="00194A3A"/>
    <w:rsid w:val="0019552D"/>
    <w:rsid w:val="0019571C"/>
    <w:rsid w:val="001A15EF"/>
    <w:rsid w:val="001A180D"/>
    <w:rsid w:val="001A34BF"/>
    <w:rsid w:val="001A501C"/>
    <w:rsid w:val="001A7DCE"/>
    <w:rsid w:val="001B192C"/>
    <w:rsid w:val="001B1A03"/>
    <w:rsid w:val="001B2A36"/>
    <w:rsid w:val="001B2F6C"/>
    <w:rsid w:val="001B3F3A"/>
    <w:rsid w:val="001B40AF"/>
    <w:rsid w:val="001B4B58"/>
    <w:rsid w:val="001B520E"/>
    <w:rsid w:val="001B52EB"/>
    <w:rsid w:val="001B6FFA"/>
    <w:rsid w:val="001B7100"/>
    <w:rsid w:val="001C0CFF"/>
    <w:rsid w:val="001C1FCC"/>
    <w:rsid w:val="001C41B9"/>
    <w:rsid w:val="001C4711"/>
    <w:rsid w:val="001C4D14"/>
    <w:rsid w:val="001C571B"/>
    <w:rsid w:val="001C691F"/>
    <w:rsid w:val="001C6A7E"/>
    <w:rsid w:val="001D00E0"/>
    <w:rsid w:val="001D261E"/>
    <w:rsid w:val="001D2B2F"/>
    <w:rsid w:val="001D38A4"/>
    <w:rsid w:val="001D49B0"/>
    <w:rsid w:val="001D53FA"/>
    <w:rsid w:val="001D5A67"/>
    <w:rsid w:val="001D5F62"/>
    <w:rsid w:val="001D7473"/>
    <w:rsid w:val="001E173B"/>
    <w:rsid w:val="001E21A5"/>
    <w:rsid w:val="001E2244"/>
    <w:rsid w:val="001E234C"/>
    <w:rsid w:val="001E586F"/>
    <w:rsid w:val="001E5AB8"/>
    <w:rsid w:val="001E7271"/>
    <w:rsid w:val="001F1284"/>
    <w:rsid w:val="001F164A"/>
    <w:rsid w:val="001F4122"/>
    <w:rsid w:val="001F5F29"/>
    <w:rsid w:val="00200165"/>
    <w:rsid w:val="00200FCB"/>
    <w:rsid w:val="00201DE5"/>
    <w:rsid w:val="00206DCE"/>
    <w:rsid w:val="00206E19"/>
    <w:rsid w:val="00207060"/>
    <w:rsid w:val="0021158E"/>
    <w:rsid w:val="00211D64"/>
    <w:rsid w:val="00213839"/>
    <w:rsid w:val="002145F7"/>
    <w:rsid w:val="002154DC"/>
    <w:rsid w:val="0021568C"/>
    <w:rsid w:val="00215901"/>
    <w:rsid w:val="00215E3A"/>
    <w:rsid w:val="002167CF"/>
    <w:rsid w:val="00217A15"/>
    <w:rsid w:val="00217B92"/>
    <w:rsid w:val="002206D1"/>
    <w:rsid w:val="00220C17"/>
    <w:rsid w:val="002239FF"/>
    <w:rsid w:val="00224855"/>
    <w:rsid w:val="002248B1"/>
    <w:rsid w:val="00225CB6"/>
    <w:rsid w:val="0022633D"/>
    <w:rsid w:val="00226749"/>
    <w:rsid w:val="00227AB5"/>
    <w:rsid w:val="00227F4E"/>
    <w:rsid w:val="00230FB5"/>
    <w:rsid w:val="00231003"/>
    <w:rsid w:val="0023172E"/>
    <w:rsid w:val="0023415F"/>
    <w:rsid w:val="00234538"/>
    <w:rsid w:val="002347C5"/>
    <w:rsid w:val="002350FC"/>
    <w:rsid w:val="002361C0"/>
    <w:rsid w:val="00237B4A"/>
    <w:rsid w:val="00240549"/>
    <w:rsid w:val="00240557"/>
    <w:rsid w:val="00241340"/>
    <w:rsid w:val="00242E6C"/>
    <w:rsid w:val="00243096"/>
    <w:rsid w:val="002433C8"/>
    <w:rsid w:val="0024365F"/>
    <w:rsid w:val="002441E8"/>
    <w:rsid w:val="00244610"/>
    <w:rsid w:val="00244ECF"/>
    <w:rsid w:val="00246E29"/>
    <w:rsid w:val="00247AFC"/>
    <w:rsid w:val="00250703"/>
    <w:rsid w:val="00250B87"/>
    <w:rsid w:val="00250F59"/>
    <w:rsid w:val="00252D35"/>
    <w:rsid w:val="002532A9"/>
    <w:rsid w:val="002544A6"/>
    <w:rsid w:val="0026000D"/>
    <w:rsid w:val="00261647"/>
    <w:rsid w:val="00261B76"/>
    <w:rsid w:val="00261DD3"/>
    <w:rsid w:val="00262F8B"/>
    <w:rsid w:val="002671EB"/>
    <w:rsid w:val="0026779A"/>
    <w:rsid w:val="00270215"/>
    <w:rsid w:val="00270556"/>
    <w:rsid w:val="00271050"/>
    <w:rsid w:val="00272853"/>
    <w:rsid w:val="00273100"/>
    <w:rsid w:val="00273146"/>
    <w:rsid w:val="00273254"/>
    <w:rsid w:val="0027344F"/>
    <w:rsid w:val="00274456"/>
    <w:rsid w:val="00274759"/>
    <w:rsid w:val="00274BD8"/>
    <w:rsid w:val="00275236"/>
    <w:rsid w:val="00275B48"/>
    <w:rsid w:val="00275ED6"/>
    <w:rsid w:val="0027682E"/>
    <w:rsid w:val="00277115"/>
    <w:rsid w:val="0027735C"/>
    <w:rsid w:val="00277BB4"/>
    <w:rsid w:val="00280559"/>
    <w:rsid w:val="00283643"/>
    <w:rsid w:val="0028574C"/>
    <w:rsid w:val="002870F8"/>
    <w:rsid w:val="0028781E"/>
    <w:rsid w:val="002906DC"/>
    <w:rsid w:val="0029165A"/>
    <w:rsid w:val="00291A46"/>
    <w:rsid w:val="00292718"/>
    <w:rsid w:val="00292E11"/>
    <w:rsid w:val="002930A4"/>
    <w:rsid w:val="0029330D"/>
    <w:rsid w:val="0029339F"/>
    <w:rsid w:val="002936E9"/>
    <w:rsid w:val="00293BCB"/>
    <w:rsid w:val="002943EB"/>
    <w:rsid w:val="002953E7"/>
    <w:rsid w:val="00295720"/>
    <w:rsid w:val="002962BE"/>
    <w:rsid w:val="00296404"/>
    <w:rsid w:val="002A071F"/>
    <w:rsid w:val="002A096B"/>
    <w:rsid w:val="002A224E"/>
    <w:rsid w:val="002A2683"/>
    <w:rsid w:val="002A2BB4"/>
    <w:rsid w:val="002A2BFA"/>
    <w:rsid w:val="002A51B4"/>
    <w:rsid w:val="002A540F"/>
    <w:rsid w:val="002A543F"/>
    <w:rsid w:val="002A6830"/>
    <w:rsid w:val="002A6AC4"/>
    <w:rsid w:val="002A6BB4"/>
    <w:rsid w:val="002B1A24"/>
    <w:rsid w:val="002B28DF"/>
    <w:rsid w:val="002B39FD"/>
    <w:rsid w:val="002B3E4B"/>
    <w:rsid w:val="002B4BC8"/>
    <w:rsid w:val="002B59C8"/>
    <w:rsid w:val="002B605A"/>
    <w:rsid w:val="002B7EA2"/>
    <w:rsid w:val="002C06F4"/>
    <w:rsid w:val="002C0A15"/>
    <w:rsid w:val="002C0BAA"/>
    <w:rsid w:val="002C1DE4"/>
    <w:rsid w:val="002C2DE7"/>
    <w:rsid w:val="002C2DFF"/>
    <w:rsid w:val="002C2E48"/>
    <w:rsid w:val="002C4F9C"/>
    <w:rsid w:val="002C5856"/>
    <w:rsid w:val="002C5B1E"/>
    <w:rsid w:val="002C7E43"/>
    <w:rsid w:val="002D0270"/>
    <w:rsid w:val="002D0355"/>
    <w:rsid w:val="002D1BAD"/>
    <w:rsid w:val="002D1D20"/>
    <w:rsid w:val="002D409D"/>
    <w:rsid w:val="002D47EC"/>
    <w:rsid w:val="002D53A2"/>
    <w:rsid w:val="002D584D"/>
    <w:rsid w:val="002D5E8E"/>
    <w:rsid w:val="002D6425"/>
    <w:rsid w:val="002E01C6"/>
    <w:rsid w:val="002E2614"/>
    <w:rsid w:val="002E3C12"/>
    <w:rsid w:val="002E4097"/>
    <w:rsid w:val="002E4308"/>
    <w:rsid w:val="002E5C4A"/>
    <w:rsid w:val="002E678B"/>
    <w:rsid w:val="002E6AD7"/>
    <w:rsid w:val="002E6EA0"/>
    <w:rsid w:val="002E79AF"/>
    <w:rsid w:val="002E7BE8"/>
    <w:rsid w:val="002F1490"/>
    <w:rsid w:val="002F188F"/>
    <w:rsid w:val="002F1C6A"/>
    <w:rsid w:val="002F2536"/>
    <w:rsid w:val="002F2A53"/>
    <w:rsid w:val="002F2A9A"/>
    <w:rsid w:val="002F2E97"/>
    <w:rsid w:val="002F3307"/>
    <w:rsid w:val="002F4799"/>
    <w:rsid w:val="002F7031"/>
    <w:rsid w:val="002F78CA"/>
    <w:rsid w:val="002F7BE0"/>
    <w:rsid w:val="002F7E81"/>
    <w:rsid w:val="003027AE"/>
    <w:rsid w:val="00303348"/>
    <w:rsid w:val="0030451D"/>
    <w:rsid w:val="003045D8"/>
    <w:rsid w:val="00304C5B"/>
    <w:rsid w:val="00305730"/>
    <w:rsid w:val="00305848"/>
    <w:rsid w:val="003058A7"/>
    <w:rsid w:val="00305D29"/>
    <w:rsid w:val="003061A8"/>
    <w:rsid w:val="00306D6C"/>
    <w:rsid w:val="0030762E"/>
    <w:rsid w:val="003100B3"/>
    <w:rsid w:val="0031014C"/>
    <w:rsid w:val="00310E73"/>
    <w:rsid w:val="00310F01"/>
    <w:rsid w:val="00312524"/>
    <w:rsid w:val="00312581"/>
    <w:rsid w:val="00313648"/>
    <w:rsid w:val="00313BE1"/>
    <w:rsid w:val="00314BB1"/>
    <w:rsid w:val="00315969"/>
    <w:rsid w:val="00315BF9"/>
    <w:rsid w:val="00316A9C"/>
    <w:rsid w:val="003173EA"/>
    <w:rsid w:val="00317BE5"/>
    <w:rsid w:val="00317D69"/>
    <w:rsid w:val="00320684"/>
    <w:rsid w:val="00321A83"/>
    <w:rsid w:val="00323029"/>
    <w:rsid w:val="0032629D"/>
    <w:rsid w:val="003265EC"/>
    <w:rsid w:val="0032675E"/>
    <w:rsid w:val="00327104"/>
    <w:rsid w:val="0032749F"/>
    <w:rsid w:val="003301FB"/>
    <w:rsid w:val="0033060D"/>
    <w:rsid w:val="00331FF6"/>
    <w:rsid w:val="003323F4"/>
    <w:rsid w:val="00332A4C"/>
    <w:rsid w:val="0033411C"/>
    <w:rsid w:val="00334459"/>
    <w:rsid w:val="00335016"/>
    <w:rsid w:val="00335354"/>
    <w:rsid w:val="003365AD"/>
    <w:rsid w:val="00337461"/>
    <w:rsid w:val="00337C7E"/>
    <w:rsid w:val="00337FE7"/>
    <w:rsid w:val="00340E90"/>
    <w:rsid w:val="003425CF"/>
    <w:rsid w:val="00343931"/>
    <w:rsid w:val="00343E40"/>
    <w:rsid w:val="0034406B"/>
    <w:rsid w:val="0034540C"/>
    <w:rsid w:val="00347336"/>
    <w:rsid w:val="00347705"/>
    <w:rsid w:val="00350A56"/>
    <w:rsid w:val="00350CCD"/>
    <w:rsid w:val="00352AB7"/>
    <w:rsid w:val="00353119"/>
    <w:rsid w:val="0035322A"/>
    <w:rsid w:val="00353407"/>
    <w:rsid w:val="00353EB1"/>
    <w:rsid w:val="00355404"/>
    <w:rsid w:val="00355AA0"/>
    <w:rsid w:val="0036073B"/>
    <w:rsid w:val="00360A8A"/>
    <w:rsid w:val="0036163B"/>
    <w:rsid w:val="00361914"/>
    <w:rsid w:val="00364174"/>
    <w:rsid w:val="00364D1E"/>
    <w:rsid w:val="00366234"/>
    <w:rsid w:val="003675C0"/>
    <w:rsid w:val="0037172B"/>
    <w:rsid w:val="00372558"/>
    <w:rsid w:val="00372765"/>
    <w:rsid w:val="00372983"/>
    <w:rsid w:val="00372E31"/>
    <w:rsid w:val="0037322A"/>
    <w:rsid w:val="0037336F"/>
    <w:rsid w:val="003737CE"/>
    <w:rsid w:val="00373823"/>
    <w:rsid w:val="00373EC7"/>
    <w:rsid w:val="00374A00"/>
    <w:rsid w:val="00377202"/>
    <w:rsid w:val="00377564"/>
    <w:rsid w:val="00380744"/>
    <w:rsid w:val="00381876"/>
    <w:rsid w:val="00381B9E"/>
    <w:rsid w:val="003822C0"/>
    <w:rsid w:val="00382C8B"/>
    <w:rsid w:val="0038424A"/>
    <w:rsid w:val="00384BDA"/>
    <w:rsid w:val="00385ED3"/>
    <w:rsid w:val="00386A47"/>
    <w:rsid w:val="00386CD1"/>
    <w:rsid w:val="00387974"/>
    <w:rsid w:val="00387ABD"/>
    <w:rsid w:val="00387B6F"/>
    <w:rsid w:val="0039030A"/>
    <w:rsid w:val="00390858"/>
    <w:rsid w:val="003912C7"/>
    <w:rsid w:val="00391545"/>
    <w:rsid w:val="0039215D"/>
    <w:rsid w:val="00392458"/>
    <w:rsid w:val="00392B71"/>
    <w:rsid w:val="00393591"/>
    <w:rsid w:val="00393A62"/>
    <w:rsid w:val="00395031"/>
    <w:rsid w:val="0039503C"/>
    <w:rsid w:val="003978FB"/>
    <w:rsid w:val="003A0B18"/>
    <w:rsid w:val="003A0BB3"/>
    <w:rsid w:val="003A1068"/>
    <w:rsid w:val="003A1FA8"/>
    <w:rsid w:val="003A1FF5"/>
    <w:rsid w:val="003A44DD"/>
    <w:rsid w:val="003A573D"/>
    <w:rsid w:val="003A6089"/>
    <w:rsid w:val="003A67FA"/>
    <w:rsid w:val="003A7762"/>
    <w:rsid w:val="003B015A"/>
    <w:rsid w:val="003B03A3"/>
    <w:rsid w:val="003B04FC"/>
    <w:rsid w:val="003B0B6C"/>
    <w:rsid w:val="003B10F4"/>
    <w:rsid w:val="003B1BD9"/>
    <w:rsid w:val="003B21FC"/>
    <w:rsid w:val="003B3A34"/>
    <w:rsid w:val="003B41CB"/>
    <w:rsid w:val="003B55B1"/>
    <w:rsid w:val="003B5EB2"/>
    <w:rsid w:val="003B682E"/>
    <w:rsid w:val="003B731B"/>
    <w:rsid w:val="003C03BE"/>
    <w:rsid w:val="003C059F"/>
    <w:rsid w:val="003C1032"/>
    <w:rsid w:val="003C1CC1"/>
    <w:rsid w:val="003C2871"/>
    <w:rsid w:val="003C30FF"/>
    <w:rsid w:val="003C3892"/>
    <w:rsid w:val="003C4D3D"/>
    <w:rsid w:val="003C596A"/>
    <w:rsid w:val="003C5BFA"/>
    <w:rsid w:val="003C7B22"/>
    <w:rsid w:val="003C7C24"/>
    <w:rsid w:val="003D017F"/>
    <w:rsid w:val="003D07AB"/>
    <w:rsid w:val="003D0EFD"/>
    <w:rsid w:val="003D1336"/>
    <w:rsid w:val="003D1346"/>
    <w:rsid w:val="003D15A2"/>
    <w:rsid w:val="003D297F"/>
    <w:rsid w:val="003D3738"/>
    <w:rsid w:val="003D3E3D"/>
    <w:rsid w:val="003D5011"/>
    <w:rsid w:val="003E0639"/>
    <w:rsid w:val="003E2129"/>
    <w:rsid w:val="003E4078"/>
    <w:rsid w:val="003E5128"/>
    <w:rsid w:val="003E7513"/>
    <w:rsid w:val="003F0278"/>
    <w:rsid w:val="003F11FF"/>
    <w:rsid w:val="003F1315"/>
    <w:rsid w:val="003F18F0"/>
    <w:rsid w:val="003F203F"/>
    <w:rsid w:val="003F2E9B"/>
    <w:rsid w:val="003F32F7"/>
    <w:rsid w:val="003F34B1"/>
    <w:rsid w:val="003F4C01"/>
    <w:rsid w:val="003F5533"/>
    <w:rsid w:val="003F65AB"/>
    <w:rsid w:val="003F7F3A"/>
    <w:rsid w:val="0040016C"/>
    <w:rsid w:val="00400BB3"/>
    <w:rsid w:val="00400BF6"/>
    <w:rsid w:val="00401002"/>
    <w:rsid w:val="00401106"/>
    <w:rsid w:val="00401210"/>
    <w:rsid w:val="004015E8"/>
    <w:rsid w:val="00402DD1"/>
    <w:rsid w:val="004038DF"/>
    <w:rsid w:val="00404654"/>
    <w:rsid w:val="004079FC"/>
    <w:rsid w:val="00407F78"/>
    <w:rsid w:val="00410969"/>
    <w:rsid w:val="0041293D"/>
    <w:rsid w:val="00413C82"/>
    <w:rsid w:val="0041494C"/>
    <w:rsid w:val="00416F54"/>
    <w:rsid w:val="0041741E"/>
    <w:rsid w:val="00417E7A"/>
    <w:rsid w:val="0042168A"/>
    <w:rsid w:val="00421A4A"/>
    <w:rsid w:val="004228E6"/>
    <w:rsid w:val="00423D87"/>
    <w:rsid w:val="004246B0"/>
    <w:rsid w:val="004254FF"/>
    <w:rsid w:val="00426DD7"/>
    <w:rsid w:val="00427FEB"/>
    <w:rsid w:val="00431B21"/>
    <w:rsid w:val="00432059"/>
    <w:rsid w:val="00432CE7"/>
    <w:rsid w:val="004338B6"/>
    <w:rsid w:val="00434563"/>
    <w:rsid w:val="004355C9"/>
    <w:rsid w:val="00436010"/>
    <w:rsid w:val="004360E8"/>
    <w:rsid w:val="0043702C"/>
    <w:rsid w:val="00440618"/>
    <w:rsid w:val="00441CC1"/>
    <w:rsid w:val="00442EEF"/>
    <w:rsid w:val="004433BC"/>
    <w:rsid w:val="004436F1"/>
    <w:rsid w:val="00443BC3"/>
    <w:rsid w:val="00443FD4"/>
    <w:rsid w:val="00444F67"/>
    <w:rsid w:val="00446C6E"/>
    <w:rsid w:val="00447231"/>
    <w:rsid w:val="00450A73"/>
    <w:rsid w:val="004518F0"/>
    <w:rsid w:val="0045219D"/>
    <w:rsid w:val="00453F9C"/>
    <w:rsid w:val="004547FD"/>
    <w:rsid w:val="00455BA3"/>
    <w:rsid w:val="00456228"/>
    <w:rsid w:val="004602BD"/>
    <w:rsid w:val="00462808"/>
    <w:rsid w:val="00463511"/>
    <w:rsid w:val="00464F89"/>
    <w:rsid w:val="004658F6"/>
    <w:rsid w:val="004717E5"/>
    <w:rsid w:val="0047650E"/>
    <w:rsid w:val="004769B3"/>
    <w:rsid w:val="0047794E"/>
    <w:rsid w:val="00477ACA"/>
    <w:rsid w:val="004818F6"/>
    <w:rsid w:val="00482014"/>
    <w:rsid w:val="0048203C"/>
    <w:rsid w:val="00483095"/>
    <w:rsid w:val="004838F5"/>
    <w:rsid w:val="00483935"/>
    <w:rsid w:val="00484810"/>
    <w:rsid w:val="004848A8"/>
    <w:rsid w:val="00484995"/>
    <w:rsid w:val="00484B72"/>
    <w:rsid w:val="004856FE"/>
    <w:rsid w:val="004860F5"/>
    <w:rsid w:val="00487740"/>
    <w:rsid w:val="00491B8E"/>
    <w:rsid w:val="0049213D"/>
    <w:rsid w:val="00492C12"/>
    <w:rsid w:val="00493B83"/>
    <w:rsid w:val="00493DA9"/>
    <w:rsid w:val="0049516E"/>
    <w:rsid w:val="00497F6C"/>
    <w:rsid w:val="004A13A9"/>
    <w:rsid w:val="004A22C5"/>
    <w:rsid w:val="004A2652"/>
    <w:rsid w:val="004A2A54"/>
    <w:rsid w:val="004A41E2"/>
    <w:rsid w:val="004A5A69"/>
    <w:rsid w:val="004B0307"/>
    <w:rsid w:val="004B1E54"/>
    <w:rsid w:val="004B22B3"/>
    <w:rsid w:val="004B3300"/>
    <w:rsid w:val="004B42E9"/>
    <w:rsid w:val="004B5268"/>
    <w:rsid w:val="004B5916"/>
    <w:rsid w:val="004B5B19"/>
    <w:rsid w:val="004B79B3"/>
    <w:rsid w:val="004C15E7"/>
    <w:rsid w:val="004C2C50"/>
    <w:rsid w:val="004C32DA"/>
    <w:rsid w:val="004C411A"/>
    <w:rsid w:val="004C5BBC"/>
    <w:rsid w:val="004D0C31"/>
    <w:rsid w:val="004D20B8"/>
    <w:rsid w:val="004D44D8"/>
    <w:rsid w:val="004D4D19"/>
    <w:rsid w:val="004D4D67"/>
    <w:rsid w:val="004D5DBC"/>
    <w:rsid w:val="004D678A"/>
    <w:rsid w:val="004D6AB7"/>
    <w:rsid w:val="004D6BE6"/>
    <w:rsid w:val="004D7405"/>
    <w:rsid w:val="004E0290"/>
    <w:rsid w:val="004E0490"/>
    <w:rsid w:val="004E1F30"/>
    <w:rsid w:val="004E2FB2"/>
    <w:rsid w:val="004E36D6"/>
    <w:rsid w:val="004E5336"/>
    <w:rsid w:val="004E53FF"/>
    <w:rsid w:val="004E5475"/>
    <w:rsid w:val="004E561F"/>
    <w:rsid w:val="004E6B64"/>
    <w:rsid w:val="004E78E7"/>
    <w:rsid w:val="004F01E3"/>
    <w:rsid w:val="004F0B1C"/>
    <w:rsid w:val="004F0DF3"/>
    <w:rsid w:val="004F1FE4"/>
    <w:rsid w:val="004F23C4"/>
    <w:rsid w:val="004F2529"/>
    <w:rsid w:val="004F3C6C"/>
    <w:rsid w:val="004F4083"/>
    <w:rsid w:val="004F466B"/>
    <w:rsid w:val="004F5461"/>
    <w:rsid w:val="004F5BF2"/>
    <w:rsid w:val="004F6692"/>
    <w:rsid w:val="004F72A6"/>
    <w:rsid w:val="004F773A"/>
    <w:rsid w:val="00500A70"/>
    <w:rsid w:val="00501159"/>
    <w:rsid w:val="005021D2"/>
    <w:rsid w:val="00502CB5"/>
    <w:rsid w:val="0050446E"/>
    <w:rsid w:val="0050518E"/>
    <w:rsid w:val="00505C38"/>
    <w:rsid w:val="00506935"/>
    <w:rsid w:val="00510E3E"/>
    <w:rsid w:val="005137BF"/>
    <w:rsid w:val="00514B30"/>
    <w:rsid w:val="00514BE6"/>
    <w:rsid w:val="00514CE2"/>
    <w:rsid w:val="0051760A"/>
    <w:rsid w:val="00517714"/>
    <w:rsid w:val="00520A06"/>
    <w:rsid w:val="00520E6C"/>
    <w:rsid w:val="005216EE"/>
    <w:rsid w:val="00521829"/>
    <w:rsid w:val="0052382B"/>
    <w:rsid w:val="00524471"/>
    <w:rsid w:val="005247CD"/>
    <w:rsid w:val="0052487C"/>
    <w:rsid w:val="005249C7"/>
    <w:rsid w:val="005253C8"/>
    <w:rsid w:val="0052657D"/>
    <w:rsid w:val="0052688E"/>
    <w:rsid w:val="00527287"/>
    <w:rsid w:val="0052729C"/>
    <w:rsid w:val="00530D7F"/>
    <w:rsid w:val="00531A77"/>
    <w:rsid w:val="005336D9"/>
    <w:rsid w:val="00533937"/>
    <w:rsid w:val="0053520D"/>
    <w:rsid w:val="00535B66"/>
    <w:rsid w:val="00535BC7"/>
    <w:rsid w:val="00540B8D"/>
    <w:rsid w:val="00540BB2"/>
    <w:rsid w:val="00540FB3"/>
    <w:rsid w:val="0054127F"/>
    <w:rsid w:val="00543FDA"/>
    <w:rsid w:val="0054445C"/>
    <w:rsid w:val="00552AE4"/>
    <w:rsid w:val="005538E6"/>
    <w:rsid w:val="00553B91"/>
    <w:rsid w:val="00554485"/>
    <w:rsid w:val="005545FA"/>
    <w:rsid w:val="00556B0E"/>
    <w:rsid w:val="005570D2"/>
    <w:rsid w:val="0056056A"/>
    <w:rsid w:val="0056078C"/>
    <w:rsid w:val="00561281"/>
    <w:rsid w:val="0056222B"/>
    <w:rsid w:val="005627D3"/>
    <w:rsid w:val="00564967"/>
    <w:rsid w:val="005653C0"/>
    <w:rsid w:val="00565B10"/>
    <w:rsid w:val="0056677A"/>
    <w:rsid w:val="00566B5E"/>
    <w:rsid w:val="00566E59"/>
    <w:rsid w:val="00567FE7"/>
    <w:rsid w:val="0057081F"/>
    <w:rsid w:val="005711CC"/>
    <w:rsid w:val="00571512"/>
    <w:rsid w:val="00571807"/>
    <w:rsid w:val="00571B94"/>
    <w:rsid w:val="00572E7A"/>
    <w:rsid w:val="00573D25"/>
    <w:rsid w:val="005749DF"/>
    <w:rsid w:val="005757E3"/>
    <w:rsid w:val="005763CF"/>
    <w:rsid w:val="00577C9C"/>
    <w:rsid w:val="00581036"/>
    <w:rsid w:val="00582818"/>
    <w:rsid w:val="00582B0B"/>
    <w:rsid w:val="00582EB4"/>
    <w:rsid w:val="00583119"/>
    <w:rsid w:val="005834FB"/>
    <w:rsid w:val="00586119"/>
    <w:rsid w:val="00586A1B"/>
    <w:rsid w:val="0058726E"/>
    <w:rsid w:val="00590464"/>
    <w:rsid w:val="00590B25"/>
    <w:rsid w:val="0059256E"/>
    <w:rsid w:val="00592E17"/>
    <w:rsid w:val="00593522"/>
    <w:rsid w:val="00594215"/>
    <w:rsid w:val="00594468"/>
    <w:rsid w:val="00595541"/>
    <w:rsid w:val="005959C1"/>
    <w:rsid w:val="00595C5F"/>
    <w:rsid w:val="005962BA"/>
    <w:rsid w:val="0059675C"/>
    <w:rsid w:val="005A024F"/>
    <w:rsid w:val="005A0603"/>
    <w:rsid w:val="005A0808"/>
    <w:rsid w:val="005A0B52"/>
    <w:rsid w:val="005A3302"/>
    <w:rsid w:val="005A42BA"/>
    <w:rsid w:val="005A647B"/>
    <w:rsid w:val="005A73DA"/>
    <w:rsid w:val="005B08A7"/>
    <w:rsid w:val="005B08EF"/>
    <w:rsid w:val="005B11B7"/>
    <w:rsid w:val="005B1349"/>
    <w:rsid w:val="005B25C7"/>
    <w:rsid w:val="005B6934"/>
    <w:rsid w:val="005C0360"/>
    <w:rsid w:val="005C1D07"/>
    <w:rsid w:val="005C205D"/>
    <w:rsid w:val="005C2A6F"/>
    <w:rsid w:val="005C4EA1"/>
    <w:rsid w:val="005C5483"/>
    <w:rsid w:val="005C5581"/>
    <w:rsid w:val="005C585E"/>
    <w:rsid w:val="005C60AD"/>
    <w:rsid w:val="005C7C31"/>
    <w:rsid w:val="005D0C4B"/>
    <w:rsid w:val="005D1550"/>
    <w:rsid w:val="005D1F87"/>
    <w:rsid w:val="005D2663"/>
    <w:rsid w:val="005D2E18"/>
    <w:rsid w:val="005D3477"/>
    <w:rsid w:val="005D3BBF"/>
    <w:rsid w:val="005D4535"/>
    <w:rsid w:val="005D4AA5"/>
    <w:rsid w:val="005D731F"/>
    <w:rsid w:val="005E21FB"/>
    <w:rsid w:val="005E24EF"/>
    <w:rsid w:val="005E317C"/>
    <w:rsid w:val="005E3561"/>
    <w:rsid w:val="005E48BA"/>
    <w:rsid w:val="005E60B1"/>
    <w:rsid w:val="005E7D41"/>
    <w:rsid w:val="005F1503"/>
    <w:rsid w:val="005F23C4"/>
    <w:rsid w:val="005F26AA"/>
    <w:rsid w:val="005F3C67"/>
    <w:rsid w:val="005F3CED"/>
    <w:rsid w:val="005F3F80"/>
    <w:rsid w:val="005F49F5"/>
    <w:rsid w:val="005F68A8"/>
    <w:rsid w:val="005F6920"/>
    <w:rsid w:val="005F695E"/>
    <w:rsid w:val="005F72CD"/>
    <w:rsid w:val="00600BE7"/>
    <w:rsid w:val="00600E8C"/>
    <w:rsid w:val="00600EFB"/>
    <w:rsid w:val="0060221C"/>
    <w:rsid w:val="00602232"/>
    <w:rsid w:val="00602810"/>
    <w:rsid w:val="00604435"/>
    <w:rsid w:val="006049AD"/>
    <w:rsid w:val="00604C49"/>
    <w:rsid w:val="0060514B"/>
    <w:rsid w:val="006057AD"/>
    <w:rsid w:val="00605DE8"/>
    <w:rsid w:val="00606726"/>
    <w:rsid w:val="006067CB"/>
    <w:rsid w:val="0060713B"/>
    <w:rsid w:val="006103AD"/>
    <w:rsid w:val="0061393D"/>
    <w:rsid w:val="00613946"/>
    <w:rsid w:val="00614868"/>
    <w:rsid w:val="0061586E"/>
    <w:rsid w:val="00617039"/>
    <w:rsid w:val="006213B6"/>
    <w:rsid w:val="006218C6"/>
    <w:rsid w:val="006218FC"/>
    <w:rsid w:val="006229ED"/>
    <w:rsid w:val="00622AEF"/>
    <w:rsid w:val="0062424B"/>
    <w:rsid w:val="006256F7"/>
    <w:rsid w:val="0062582D"/>
    <w:rsid w:val="00626490"/>
    <w:rsid w:val="00632ADD"/>
    <w:rsid w:val="00634293"/>
    <w:rsid w:val="00634872"/>
    <w:rsid w:val="006364FF"/>
    <w:rsid w:val="006366C3"/>
    <w:rsid w:val="006372A0"/>
    <w:rsid w:val="00637A3A"/>
    <w:rsid w:val="0064041E"/>
    <w:rsid w:val="00640A69"/>
    <w:rsid w:val="00640D87"/>
    <w:rsid w:val="006424B5"/>
    <w:rsid w:val="006439C0"/>
    <w:rsid w:val="00643BDC"/>
    <w:rsid w:val="00643CE4"/>
    <w:rsid w:val="0064435C"/>
    <w:rsid w:val="006450E7"/>
    <w:rsid w:val="006458EA"/>
    <w:rsid w:val="00646987"/>
    <w:rsid w:val="00646E11"/>
    <w:rsid w:val="00650094"/>
    <w:rsid w:val="00653B7A"/>
    <w:rsid w:val="00655B5A"/>
    <w:rsid w:val="006574F5"/>
    <w:rsid w:val="00657B43"/>
    <w:rsid w:val="00660D07"/>
    <w:rsid w:val="00661213"/>
    <w:rsid w:val="006638EE"/>
    <w:rsid w:val="0066441B"/>
    <w:rsid w:val="0066582A"/>
    <w:rsid w:val="00666213"/>
    <w:rsid w:val="00666505"/>
    <w:rsid w:val="00666DBF"/>
    <w:rsid w:val="00666E3B"/>
    <w:rsid w:val="006675D5"/>
    <w:rsid w:val="00671441"/>
    <w:rsid w:val="00673479"/>
    <w:rsid w:val="00673FA1"/>
    <w:rsid w:val="0067609C"/>
    <w:rsid w:val="00677AD9"/>
    <w:rsid w:val="00677B16"/>
    <w:rsid w:val="0068052E"/>
    <w:rsid w:val="006822B5"/>
    <w:rsid w:val="0068230F"/>
    <w:rsid w:val="006823A7"/>
    <w:rsid w:val="0068254B"/>
    <w:rsid w:val="006833BD"/>
    <w:rsid w:val="00683B48"/>
    <w:rsid w:val="0068560E"/>
    <w:rsid w:val="0068651D"/>
    <w:rsid w:val="006871F8"/>
    <w:rsid w:val="006903BC"/>
    <w:rsid w:val="0069046B"/>
    <w:rsid w:val="00692D6A"/>
    <w:rsid w:val="00692FC1"/>
    <w:rsid w:val="00693038"/>
    <w:rsid w:val="006948E3"/>
    <w:rsid w:val="00694D82"/>
    <w:rsid w:val="00697E13"/>
    <w:rsid w:val="006A0627"/>
    <w:rsid w:val="006A2E8B"/>
    <w:rsid w:val="006A4439"/>
    <w:rsid w:val="006A4776"/>
    <w:rsid w:val="006A4F4E"/>
    <w:rsid w:val="006A5421"/>
    <w:rsid w:val="006A5C77"/>
    <w:rsid w:val="006B1B38"/>
    <w:rsid w:val="006B1FDB"/>
    <w:rsid w:val="006B2428"/>
    <w:rsid w:val="006B2DC6"/>
    <w:rsid w:val="006B342A"/>
    <w:rsid w:val="006B3A83"/>
    <w:rsid w:val="006B493C"/>
    <w:rsid w:val="006B5866"/>
    <w:rsid w:val="006B60A4"/>
    <w:rsid w:val="006B63C3"/>
    <w:rsid w:val="006B6B47"/>
    <w:rsid w:val="006B7492"/>
    <w:rsid w:val="006B7648"/>
    <w:rsid w:val="006C043E"/>
    <w:rsid w:val="006C0AC2"/>
    <w:rsid w:val="006C1237"/>
    <w:rsid w:val="006C1A11"/>
    <w:rsid w:val="006C2263"/>
    <w:rsid w:val="006C22FF"/>
    <w:rsid w:val="006C391E"/>
    <w:rsid w:val="006C39E8"/>
    <w:rsid w:val="006C4408"/>
    <w:rsid w:val="006C52B1"/>
    <w:rsid w:val="006C52B3"/>
    <w:rsid w:val="006C7BB1"/>
    <w:rsid w:val="006D0620"/>
    <w:rsid w:val="006D1C60"/>
    <w:rsid w:val="006D2E70"/>
    <w:rsid w:val="006D2EE0"/>
    <w:rsid w:val="006D46F7"/>
    <w:rsid w:val="006D4922"/>
    <w:rsid w:val="006D656C"/>
    <w:rsid w:val="006D6ED6"/>
    <w:rsid w:val="006D73C9"/>
    <w:rsid w:val="006E0E30"/>
    <w:rsid w:val="006E3FAF"/>
    <w:rsid w:val="006E4CB6"/>
    <w:rsid w:val="006E56D0"/>
    <w:rsid w:val="006E732B"/>
    <w:rsid w:val="006E7348"/>
    <w:rsid w:val="006E796A"/>
    <w:rsid w:val="006F035A"/>
    <w:rsid w:val="006F1A07"/>
    <w:rsid w:val="006F1E37"/>
    <w:rsid w:val="006F252A"/>
    <w:rsid w:val="006F36FD"/>
    <w:rsid w:val="006F4AAD"/>
    <w:rsid w:val="006F4F8A"/>
    <w:rsid w:val="006F5761"/>
    <w:rsid w:val="006F58E1"/>
    <w:rsid w:val="006F6BF0"/>
    <w:rsid w:val="006F704B"/>
    <w:rsid w:val="006F7072"/>
    <w:rsid w:val="006F79A6"/>
    <w:rsid w:val="0070159B"/>
    <w:rsid w:val="00701601"/>
    <w:rsid w:val="00701E33"/>
    <w:rsid w:val="00702B2E"/>
    <w:rsid w:val="007034FF"/>
    <w:rsid w:val="00703948"/>
    <w:rsid w:val="00704DA8"/>
    <w:rsid w:val="00705EA1"/>
    <w:rsid w:val="00706A6A"/>
    <w:rsid w:val="00706CA7"/>
    <w:rsid w:val="0070706F"/>
    <w:rsid w:val="00707698"/>
    <w:rsid w:val="00710F78"/>
    <w:rsid w:val="00711624"/>
    <w:rsid w:val="00712D28"/>
    <w:rsid w:val="00713E6A"/>
    <w:rsid w:val="00714321"/>
    <w:rsid w:val="0071467B"/>
    <w:rsid w:val="00714C7D"/>
    <w:rsid w:val="00715363"/>
    <w:rsid w:val="007156E8"/>
    <w:rsid w:val="00715798"/>
    <w:rsid w:val="00716861"/>
    <w:rsid w:val="007205C4"/>
    <w:rsid w:val="00720A13"/>
    <w:rsid w:val="00720EFF"/>
    <w:rsid w:val="0072118B"/>
    <w:rsid w:val="00723977"/>
    <w:rsid w:val="0072498C"/>
    <w:rsid w:val="00725052"/>
    <w:rsid w:val="00726721"/>
    <w:rsid w:val="0072731D"/>
    <w:rsid w:val="00727F39"/>
    <w:rsid w:val="0073041C"/>
    <w:rsid w:val="00730942"/>
    <w:rsid w:val="00730EDA"/>
    <w:rsid w:val="00731339"/>
    <w:rsid w:val="00734422"/>
    <w:rsid w:val="00734D0C"/>
    <w:rsid w:val="00736980"/>
    <w:rsid w:val="00737268"/>
    <w:rsid w:val="00741016"/>
    <w:rsid w:val="00742651"/>
    <w:rsid w:val="00742FCC"/>
    <w:rsid w:val="0074343C"/>
    <w:rsid w:val="007467B3"/>
    <w:rsid w:val="007467E9"/>
    <w:rsid w:val="00747792"/>
    <w:rsid w:val="00750D46"/>
    <w:rsid w:val="00751112"/>
    <w:rsid w:val="00751BBB"/>
    <w:rsid w:val="00751E94"/>
    <w:rsid w:val="00751FE1"/>
    <w:rsid w:val="00752246"/>
    <w:rsid w:val="00752ED4"/>
    <w:rsid w:val="007531D8"/>
    <w:rsid w:val="00753543"/>
    <w:rsid w:val="00755FC6"/>
    <w:rsid w:val="007560EB"/>
    <w:rsid w:val="00760109"/>
    <w:rsid w:val="007601DF"/>
    <w:rsid w:val="00760615"/>
    <w:rsid w:val="00760B7E"/>
    <w:rsid w:val="0076532C"/>
    <w:rsid w:val="0076569F"/>
    <w:rsid w:val="00767619"/>
    <w:rsid w:val="00771240"/>
    <w:rsid w:val="00771570"/>
    <w:rsid w:val="00773272"/>
    <w:rsid w:val="007736ED"/>
    <w:rsid w:val="00775394"/>
    <w:rsid w:val="00776B87"/>
    <w:rsid w:val="007772B5"/>
    <w:rsid w:val="00777A88"/>
    <w:rsid w:val="007800AB"/>
    <w:rsid w:val="007816ED"/>
    <w:rsid w:val="00781893"/>
    <w:rsid w:val="00782970"/>
    <w:rsid w:val="00785E67"/>
    <w:rsid w:val="00787159"/>
    <w:rsid w:val="00787F3C"/>
    <w:rsid w:val="0079178B"/>
    <w:rsid w:val="007928A4"/>
    <w:rsid w:val="007935B9"/>
    <w:rsid w:val="00793633"/>
    <w:rsid w:val="0079388A"/>
    <w:rsid w:val="0079410B"/>
    <w:rsid w:val="007948E2"/>
    <w:rsid w:val="00794B10"/>
    <w:rsid w:val="00794C3F"/>
    <w:rsid w:val="00794D90"/>
    <w:rsid w:val="00794FFC"/>
    <w:rsid w:val="007972F2"/>
    <w:rsid w:val="0079732E"/>
    <w:rsid w:val="007A0117"/>
    <w:rsid w:val="007A025F"/>
    <w:rsid w:val="007A1965"/>
    <w:rsid w:val="007A2D5E"/>
    <w:rsid w:val="007A5071"/>
    <w:rsid w:val="007A54C3"/>
    <w:rsid w:val="007A780C"/>
    <w:rsid w:val="007B2E03"/>
    <w:rsid w:val="007B33A9"/>
    <w:rsid w:val="007B3B4B"/>
    <w:rsid w:val="007B61FC"/>
    <w:rsid w:val="007B794D"/>
    <w:rsid w:val="007B7978"/>
    <w:rsid w:val="007B7B82"/>
    <w:rsid w:val="007C1246"/>
    <w:rsid w:val="007C1C9C"/>
    <w:rsid w:val="007C21FF"/>
    <w:rsid w:val="007C2C2F"/>
    <w:rsid w:val="007C3161"/>
    <w:rsid w:val="007C454D"/>
    <w:rsid w:val="007C523B"/>
    <w:rsid w:val="007C7474"/>
    <w:rsid w:val="007C7A72"/>
    <w:rsid w:val="007C7DE3"/>
    <w:rsid w:val="007D0CAC"/>
    <w:rsid w:val="007D11AF"/>
    <w:rsid w:val="007D1FDA"/>
    <w:rsid w:val="007D24AA"/>
    <w:rsid w:val="007D2C15"/>
    <w:rsid w:val="007D3A27"/>
    <w:rsid w:val="007D5051"/>
    <w:rsid w:val="007D5826"/>
    <w:rsid w:val="007D592B"/>
    <w:rsid w:val="007D64EB"/>
    <w:rsid w:val="007E0742"/>
    <w:rsid w:val="007E1B6D"/>
    <w:rsid w:val="007E2085"/>
    <w:rsid w:val="007E20F2"/>
    <w:rsid w:val="007E2B20"/>
    <w:rsid w:val="007E2B53"/>
    <w:rsid w:val="007E5397"/>
    <w:rsid w:val="007E5CFB"/>
    <w:rsid w:val="007E7011"/>
    <w:rsid w:val="007E71C2"/>
    <w:rsid w:val="007E74CA"/>
    <w:rsid w:val="007E760B"/>
    <w:rsid w:val="007F0200"/>
    <w:rsid w:val="007F025E"/>
    <w:rsid w:val="007F1560"/>
    <w:rsid w:val="007F15CB"/>
    <w:rsid w:val="007F1910"/>
    <w:rsid w:val="007F1A1A"/>
    <w:rsid w:val="007F3CD7"/>
    <w:rsid w:val="007F567B"/>
    <w:rsid w:val="007F5C56"/>
    <w:rsid w:val="007F66C0"/>
    <w:rsid w:val="007F711D"/>
    <w:rsid w:val="007F7DE5"/>
    <w:rsid w:val="008020D4"/>
    <w:rsid w:val="00802A90"/>
    <w:rsid w:val="00804082"/>
    <w:rsid w:val="00804339"/>
    <w:rsid w:val="008045D7"/>
    <w:rsid w:val="008103F7"/>
    <w:rsid w:val="00810631"/>
    <w:rsid w:val="00810DD5"/>
    <w:rsid w:val="00811EE3"/>
    <w:rsid w:val="00812BEF"/>
    <w:rsid w:val="00813AB4"/>
    <w:rsid w:val="00813D12"/>
    <w:rsid w:val="00813F0E"/>
    <w:rsid w:val="00813F28"/>
    <w:rsid w:val="0081625C"/>
    <w:rsid w:val="008165D8"/>
    <w:rsid w:val="00816C06"/>
    <w:rsid w:val="00817A18"/>
    <w:rsid w:val="0082035F"/>
    <w:rsid w:val="00821280"/>
    <w:rsid w:val="008222D0"/>
    <w:rsid w:val="00825D89"/>
    <w:rsid w:val="00826B9A"/>
    <w:rsid w:val="00832587"/>
    <w:rsid w:val="008331A4"/>
    <w:rsid w:val="00835C9F"/>
    <w:rsid w:val="00836817"/>
    <w:rsid w:val="0083713B"/>
    <w:rsid w:val="00837750"/>
    <w:rsid w:val="00841525"/>
    <w:rsid w:val="00842945"/>
    <w:rsid w:val="00842AC7"/>
    <w:rsid w:val="00843D66"/>
    <w:rsid w:val="00844396"/>
    <w:rsid w:val="00844796"/>
    <w:rsid w:val="00844BD0"/>
    <w:rsid w:val="008450C9"/>
    <w:rsid w:val="00847FD0"/>
    <w:rsid w:val="00851298"/>
    <w:rsid w:val="00852401"/>
    <w:rsid w:val="008526DE"/>
    <w:rsid w:val="00852F8A"/>
    <w:rsid w:val="008538B0"/>
    <w:rsid w:val="008552A2"/>
    <w:rsid w:val="0085626E"/>
    <w:rsid w:val="00856CF6"/>
    <w:rsid w:val="00857882"/>
    <w:rsid w:val="00857AF7"/>
    <w:rsid w:val="008604CB"/>
    <w:rsid w:val="0086062C"/>
    <w:rsid w:val="008612EC"/>
    <w:rsid w:val="0086187B"/>
    <w:rsid w:val="00861A21"/>
    <w:rsid w:val="00862002"/>
    <w:rsid w:val="00862879"/>
    <w:rsid w:val="00863884"/>
    <w:rsid w:val="00863C64"/>
    <w:rsid w:val="00864FB8"/>
    <w:rsid w:val="00870537"/>
    <w:rsid w:val="008711A1"/>
    <w:rsid w:val="00873AD8"/>
    <w:rsid w:val="00875B43"/>
    <w:rsid w:val="00875C45"/>
    <w:rsid w:val="00880471"/>
    <w:rsid w:val="00880E4D"/>
    <w:rsid w:val="00881976"/>
    <w:rsid w:val="008821CA"/>
    <w:rsid w:val="00885B44"/>
    <w:rsid w:val="00886B10"/>
    <w:rsid w:val="00891875"/>
    <w:rsid w:val="008923C5"/>
    <w:rsid w:val="00893438"/>
    <w:rsid w:val="0089360A"/>
    <w:rsid w:val="0089443C"/>
    <w:rsid w:val="00894FBE"/>
    <w:rsid w:val="00895A61"/>
    <w:rsid w:val="00896B18"/>
    <w:rsid w:val="00896F32"/>
    <w:rsid w:val="008A09EC"/>
    <w:rsid w:val="008A1413"/>
    <w:rsid w:val="008A3C76"/>
    <w:rsid w:val="008A4893"/>
    <w:rsid w:val="008A5A16"/>
    <w:rsid w:val="008A6D75"/>
    <w:rsid w:val="008B0DC4"/>
    <w:rsid w:val="008B33F8"/>
    <w:rsid w:val="008B3F9D"/>
    <w:rsid w:val="008B4B3C"/>
    <w:rsid w:val="008B5FEB"/>
    <w:rsid w:val="008B66E4"/>
    <w:rsid w:val="008B76F4"/>
    <w:rsid w:val="008C01E4"/>
    <w:rsid w:val="008C1CAE"/>
    <w:rsid w:val="008C214B"/>
    <w:rsid w:val="008C241F"/>
    <w:rsid w:val="008C2D8F"/>
    <w:rsid w:val="008C2EE6"/>
    <w:rsid w:val="008C3B93"/>
    <w:rsid w:val="008C4114"/>
    <w:rsid w:val="008C4434"/>
    <w:rsid w:val="008C4E95"/>
    <w:rsid w:val="008C4F36"/>
    <w:rsid w:val="008C58E7"/>
    <w:rsid w:val="008C6A6C"/>
    <w:rsid w:val="008C6CAB"/>
    <w:rsid w:val="008C73C6"/>
    <w:rsid w:val="008C7AFE"/>
    <w:rsid w:val="008D0B8C"/>
    <w:rsid w:val="008D0EE6"/>
    <w:rsid w:val="008D1206"/>
    <w:rsid w:val="008D1C86"/>
    <w:rsid w:val="008D1D61"/>
    <w:rsid w:val="008D1D8E"/>
    <w:rsid w:val="008D34D8"/>
    <w:rsid w:val="008D370D"/>
    <w:rsid w:val="008D380F"/>
    <w:rsid w:val="008D39FF"/>
    <w:rsid w:val="008D663F"/>
    <w:rsid w:val="008D7812"/>
    <w:rsid w:val="008D7BAE"/>
    <w:rsid w:val="008E07CE"/>
    <w:rsid w:val="008E0E87"/>
    <w:rsid w:val="008E1ADF"/>
    <w:rsid w:val="008E2088"/>
    <w:rsid w:val="008E23D3"/>
    <w:rsid w:val="008E370C"/>
    <w:rsid w:val="008E3B13"/>
    <w:rsid w:val="008E3DBE"/>
    <w:rsid w:val="008E7CD0"/>
    <w:rsid w:val="008E7DB0"/>
    <w:rsid w:val="008F110F"/>
    <w:rsid w:val="008F1196"/>
    <w:rsid w:val="008F194B"/>
    <w:rsid w:val="008F1F36"/>
    <w:rsid w:val="008F269C"/>
    <w:rsid w:val="008F3201"/>
    <w:rsid w:val="008F335B"/>
    <w:rsid w:val="008F49B1"/>
    <w:rsid w:val="008F4CCD"/>
    <w:rsid w:val="008F51DC"/>
    <w:rsid w:val="008F5323"/>
    <w:rsid w:val="008F6AEB"/>
    <w:rsid w:val="008F6EEE"/>
    <w:rsid w:val="008F787D"/>
    <w:rsid w:val="008F7C28"/>
    <w:rsid w:val="009004D2"/>
    <w:rsid w:val="0090313A"/>
    <w:rsid w:val="009031FF"/>
    <w:rsid w:val="00903354"/>
    <w:rsid w:val="00903675"/>
    <w:rsid w:val="00903DA9"/>
    <w:rsid w:val="00905595"/>
    <w:rsid w:val="009069CA"/>
    <w:rsid w:val="009077FB"/>
    <w:rsid w:val="00911430"/>
    <w:rsid w:val="009132BA"/>
    <w:rsid w:val="0091342F"/>
    <w:rsid w:val="00914CE2"/>
    <w:rsid w:val="00915878"/>
    <w:rsid w:val="009159BA"/>
    <w:rsid w:val="009166D5"/>
    <w:rsid w:val="00916D13"/>
    <w:rsid w:val="00917D79"/>
    <w:rsid w:val="009207E4"/>
    <w:rsid w:val="00920D43"/>
    <w:rsid w:val="0092114F"/>
    <w:rsid w:val="00922430"/>
    <w:rsid w:val="009226EA"/>
    <w:rsid w:val="009227C8"/>
    <w:rsid w:val="00922EF4"/>
    <w:rsid w:val="009230BD"/>
    <w:rsid w:val="00924C69"/>
    <w:rsid w:val="00925ED5"/>
    <w:rsid w:val="00926BDE"/>
    <w:rsid w:val="00926EC9"/>
    <w:rsid w:val="00927CF6"/>
    <w:rsid w:val="009309F2"/>
    <w:rsid w:val="00932141"/>
    <w:rsid w:val="00932450"/>
    <w:rsid w:val="00932861"/>
    <w:rsid w:val="00932B4B"/>
    <w:rsid w:val="00935EB4"/>
    <w:rsid w:val="009406C4"/>
    <w:rsid w:val="0094214D"/>
    <w:rsid w:val="00943547"/>
    <w:rsid w:val="00943C75"/>
    <w:rsid w:val="00944135"/>
    <w:rsid w:val="00944AEA"/>
    <w:rsid w:val="00944B37"/>
    <w:rsid w:val="00944FB7"/>
    <w:rsid w:val="00945C0D"/>
    <w:rsid w:val="00945D5E"/>
    <w:rsid w:val="00945D8C"/>
    <w:rsid w:val="00947D74"/>
    <w:rsid w:val="00951FE9"/>
    <w:rsid w:val="009536C2"/>
    <w:rsid w:val="009554C4"/>
    <w:rsid w:val="009557AA"/>
    <w:rsid w:val="009574FD"/>
    <w:rsid w:val="00957F11"/>
    <w:rsid w:val="0096164B"/>
    <w:rsid w:val="0096173C"/>
    <w:rsid w:val="0096275F"/>
    <w:rsid w:val="009627A3"/>
    <w:rsid w:val="00963554"/>
    <w:rsid w:val="00963A90"/>
    <w:rsid w:val="00964191"/>
    <w:rsid w:val="009656D0"/>
    <w:rsid w:val="0096612D"/>
    <w:rsid w:val="00967C29"/>
    <w:rsid w:val="0097089A"/>
    <w:rsid w:val="00971F9D"/>
    <w:rsid w:val="0097490E"/>
    <w:rsid w:val="00974ACB"/>
    <w:rsid w:val="00975003"/>
    <w:rsid w:val="009751F2"/>
    <w:rsid w:val="00982E3F"/>
    <w:rsid w:val="00983D8C"/>
    <w:rsid w:val="00984B6A"/>
    <w:rsid w:val="00984DD8"/>
    <w:rsid w:val="00985766"/>
    <w:rsid w:val="0098746A"/>
    <w:rsid w:val="00990029"/>
    <w:rsid w:val="0099172F"/>
    <w:rsid w:val="00991DEB"/>
    <w:rsid w:val="0099229C"/>
    <w:rsid w:val="009924C3"/>
    <w:rsid w:val="009927BD"/>
    <w:rsid w:val="00992955"/>
    <w:rsid w:val="00992A5F"/>
    <w:rsid w:val="00992EB9"/>
    <w:rsid w:val="009938C2"/>
    <w:rsid w:val="00993CBD"/>
    <w:rsid w:val="00993FA2"/>
    <w:rsid w:val="009943D9"/>
    <w:rsid w:val="00994C3E"/>
    <w:rsid w:val="00994DB1"/>
    <w:rsid w:val="00994ED3"/>
    <w:rsid w:val="00995426"/>
    <w:rsid w:val="00995B6F"/>
    <w:rsid w:val="00996918"/>
    <w:rsid w:val="0099746D"/>
    <w:rsid w:val="00997CB5"/>
    <w:rsid w:val="009A0688"/>
    <w:rsid w:val="009A110E"/>
    <w:rsid w:val="009A1B4E"/>
    <w:rsid w:val="009A271D"/>
    <w:rsid w:val="009A4CE5"/>
    <w:rsid w:val="009A5835"/>
    <w:rsid w:val="009A5B01"/>
    <w:rsid w:val="009A5C44"/>
    <w:rsid w:val="009A70D1"/>
    <w:rsid w:val="009A7211"/>
    <w:rsid w:val="009B116E"/>
    <w:rsid w:val="009B1E02"/>
    <w:rsid w:val="009B2BBF"/>
    <w:rsid w:val="009B4270"/>
    <w:rsid w:val="009B4B99"/>
    <w:rsid w:val="009B5DAB"/>
    <w:rsid w:val="009B6D9E"/>
    <w:rsid w:val="009B6F7B"/>
    <w:rsid w:val="009C0BC3"/>
    <w:rsid w:val="009C1898"/>
    <w:rsid w:val="009C1E3F"/>
    <w:rsid w:val="009C1F35"/>
    <w:rsid w:val="009C4409"/>
    <w:rsid w:val="009C51C6"/>
    <w:rsid w:val="009C5B97"/>
    <w:rsid w:val="009C6561"/>
    <w:rsid w:val="009C782A"/>
    <w:rsid w:val="009C7C54"/>
    <w:rsid w:val="009D0479"/>
    <w:rsid w:val="009D07B1"/>
    <w:rsid w:val="009D0C3A"/>
    <w:rsid w:val="009D0CD4"/>
    <w:rsid w:val="009D1187"/>
    <w:rsid w:val="009D179C"/>
    <w:rsid w:val="009D179D"/>
    <w:rsid w:val="009D2C36"/>
    <w:rsid w:val="009D2DA8"/>
    <w:rsid w:val="009D32F6"/>
    <w:rsid w:val="009D4823"/>
    <w:rsid w:val="009D49F7"/>
    <w:rsid w:val="009D52ED"/>
    <w:rsid w:val="009E2185"/>
    <w:rsid w:val="009E284A"/>
    <w:rsid w:val="009E38D5"/>
    <w:rsid w:val="009E4197"/>
    <w:rsid w:val="009E4A42"/>
    <w:rsid w:val="009E5170"/>
    <w:rsid w:val="009E5664"/>
    <w:rsid w:val="009F0AA6"/>
    <w:rsid w:val="009F1173"/>
    <w:rsid w:val="009F1383"/>
    <w:rsid w:val="009F1E54"/>
    <w:rsid w:val="009F2523"/>
    <w:rsid w:val="009F2A0F"/>
    <w:rsid w:val="009F3567"/>
    <w:rsid w:val="009F38A5"/>
    <w:rsid w:val="009F51C1"/>
    <w:rsid w:val="009F7551"/>
    <w:rsid w:val="009F7749"/>
    <w:rsid w:val="00A01261"/>
    <w:rsid w:val="00A02A3A"/>
    <w:rsid w:val="00A02E98"/>
    <w:rsid w:val="00A03317"/>
    <w:rsid w:val="00A03D77"/>
    <w:rsid w:val="00A0426B"/>
    <w:rsid w:val="00A05EE7"/>
    <w:rsid w:val="00A0605B"/>
    <w:rsid w:val="00A06124"/>
    <w:rsid w:val="00A0634D"/>
    <w:rsid w:val="00A06B24"/>
    <w:rsid w:val="00A06C3D"/>
    <w:rsid w:val="00A07C41"/>
    <w:rsid w:val="00A07CAE"/>
    <w:rsid w:val="00A10059"/>
    <w:rsid w:val="00A105CC"/>
    <w:rsid w:val="00A11F99"/>
    <w:rsid w:val="00A12CAB"/>
    <w:rsid w:val="00A12E27"/>
    <w:rsid w:val="00A13ABE"/>
    <w:rsid w:val="00A13F9F"/>
    <w:rsid w:val="00A14673"/>
    <w:rsid w:val="00A148CF"/>
    <w:rsid w:val="00A14DD5"/>
    <w:rsid w:val="00A1510E"/>
    <w:rsid w:val="00A158DC"/>
    <w:rsid w:val="00A15B76"/>
    <w:rsid w:val="00A166C2"/>
    <w:rsid w:val="00A1681C"/>
    <w:rsid w:val="00A16DEB"/>
    <w:rsid w:val="00A17D56"/>
    <w:rsid w:val="00A2062F"/>
    <w:rsid w:val="00A20E38"/>
    <w:rsid w:val="00A20F8B"/>
    <w:rsid w:val="00A23121"/>
    <w:rsid w:val="00A235E4"/>
    <w:rsid w:val="00A247B3"/>
    <w:rsid w:val="00A24C70"/>
    <w:rsid w:val="00A250FD"/>
    <w:rsid w:val="00A2695D"/>
    <w:rsid w:val="00A30D92"/>
    <w:rsid w:val="00A30F66"/>
    <w:rsid w:val="00A32A72"/>
    <w:rsid w:val="00A332F4"/>
    <w:rsid w:val="00A34130"/>
    <w:rsid w:val="00A34524"/>
    <w:rsid w:val="00A35014"/>
    <w:rsid w:val="00A35DC6"/>
    <w:rsid w:val="00A37CDD"/>
    <w:rsid w:val="00A40283"/>
    <w:rsid w:val="00A42287"/>
    <w:rsid w:val="00A43345"/>
    <w:rsid w:val="00A45126"/>
    <w:rsid w:val="00A463B6"/>
    <w:rsid w:val="00A465D1"/>
    <w:rsid w:val="00A47C8F"/>
    <w:rsid w:val="00A53A86"/>
    <w:rsid w:val="00A543C4"/>
    <w:rsid w:val="00A55B12"/>
    <w:rsid w:val="00A5600F"/>
    <w:rsid w:val="00A56500"/>
    <w:rsid w:val="00A57023"/>
    <w:rsid w:val="00A57BF9"/>
    <w:rsid w:val="00A57D13"/>
    <w:rsid w:val="00A57FF2"/>
    <w:rsid w:val="00A601A7"/>
    <w:rsid w:val="00A60AB2"/>
    <w:rsid w:val="00A62BA0"/>
    <w:rsid w:val="00A63228"/>
    <w:rsid w:val="00A63663"/>
    <w:rsid w:val="00A648E8"/>
    <w:rsid w:val="00A64A14"/>
    <w:rsid w:val="00A64AAC"/>
    <w:rsid w:val="00A657D8"/>
    <w:rsid w:val="00A65CB4"/>
    <w:rsid w:val="00A66FF2"/>
    <w:rsid w:val="00A7067A"/>
    <w:rsid w:val="00A72618"/>
    <w:rsid w:val="00A73B66"/>
    <w:rsid w:val="00A748B8"/>
    <w:rsid w:val="00A74A53"/>
    <w:rsid w:val="00A74B13"/>
    <w:rsid w:val="00A754C8"/>
    <w:rsid w:val="00A7580C"/>
    <w:rsid w:val="00A75B19"/>
    <w:rsid w:val="00A763A6"/>
    <w:rsid w:val="00A765D8"/>
    <w:rsid w:val="00A76648"/>
    <w:rsid w:val="00A76B5E"/>
    <w:rsid w:val="00A80102"/>
    <w:rsid w:val="00A83228"/>
    <w:rsid w:val="00A83805"/>
    <w:rsid w:val="00A83936"/>
    <w:rsid w:val="00A84542"/>
    <w:rsid w:val="00A849D6"/>
    <w:rsid w:val="00A85297"/>
    <w:rsid w:val="00A85624"/>
    <w:rsid w:val="00A8588F"/>
    <w:rsid w:val="00A85950"/>
    <w:rsid w:val="00A87F88"/>
    <w:rsid w:val="00A90188"/>
    <w:rsid w:val="00A90E33"/>
    <w:rsid w:val="00A91C56"/>
    <w:rsid w:val="00A935BC"/>
    <w:rsid w:val="00A93648"/>
    <w:rsid w:val="00A93F60"/>
    <w:rsid w:val="00A94922"/>
    <w:rsid w:val="00A94FD1"/>
    <w:rsid w:val="00A956F8"/>
    <w:rsid w:val="00A96392"/>
    <w:rsid w:val="00A97130"/>
    <w:rsid w:val="00A971BF"/>
    <w:rsid w:val="00A9750D"/>
    <w:rsid w:val="00A97A41"/>
    <w:rsid w:val="00AA2781"/>
    <w:rsid w:val="00AA2ABC"/>
    <w:rsid w:val="00AA348A"/>
    <w:rsid w:val="00AA700D"/>
    <w:rsid w:val="00AA7292"/>
    <w:rsid w:val="00AB047E"/>
    <w:rsid w:val="00AB224C"/>
    <w:rsid w:val="00AB2F36"/>
    <w:rsid w:val="00AB362A"/>
    <w:rsid w:val="00AB3B53"/>
    <w:rsid w:val="00AB4762"/>
    <w:rsid w:val="00AB56C2"/>
    <w:rsid w:val="00AB6206"/>
    <w:rsid w:val="00AB7899"/>
    <w:rsid w:val="00AB78B0"/>
    <w:rsid w:val="00AC5C94"/>
    <w:rsid w:val="00AC62E1"/>
    <w:rsid w:val="00AC78B5"/>
    <w:rsid w:val="00AD19DC"/>
    <w:rsid w:val="00AD1BEF"/>
    <w:rsid w:val="00AD2095"/>
    <w:rsid w:val="00AD373A"/>
    <w:rsid w:val="00AD3A2A"/>
    <w:rsid w:val="00AD46AC"/>
    <w:rsid w:val="00AD5762"/>
    <w:rsid w:val="00AD59A5"/>
    <w:rsid w:val="00AD686D"/>
    <w:rsid w:val="00AD7000"/>
    <w:rsid w:val="00AD7E8D"/>
    <w:rsid w:val="00AE06D4"/>
    <w:rsid w:val="00AE104A"/>
    <w:rsid w:val="00AE18D4"/>
    <w:rsid w:val="00AE2A00"/>
    <w:rsid w:val="00AE2E7F"/>
    <w:rsid w:val="00AE3555"/>
    <w:rsid w:val="00AE4AC4"/>
    <w:rsid w:val="00AE4F6E"/>
    <w:rsid w:val="00AF00B2"/>
    <w:rsid w:val="00AF125B"/>
    <w:rsid w:val="00AF2C4C"/>
    <w:rsid w:val="00AF2F75"/>
    <w:rsid w:val="00AF38D7"/>
    <w:rsid w:val="00AF3CCB"/>
    <w:rsid w:val="00AF5A60"/>
    <w:rsid w:val="00B00A3B"/>
    <w:rsid w:val="00B00AE7"/>
    <w:rsid w:val="00B016BA"/>
    <w:rsid w:val="00B02EDD"/>
    <w:rsid w:val="00B0327E"/>
    <w:rsid w:val="00B038AF"/>
    <w:rsid w:val="00B04063"/>
    <w:rsid w:val="00B047CC"/>
    <w:rsid w:val="00B057BA"/>
    <w:rsid w:val="00B05F7A"/>
    <w:rsid w:val="00B061F1"/>
    <w:rsid w:val="00B0785E"/>
    <w:rsid w:val="00B10D43"/>
    <w:rsid w:val="00B12B63"/>
    <w:rsid w:val="00B16121"/>
    <w:rsid w:val="00B16A9D"/>
    <w:rsid w:val="00B17560"/>
    <w:rsid w:val="00B20FEF"/>
    <w:rsid w:val="00B2172F"/>
    <w:rsid w:val="00B21998"/>
    <w:rsid w:val="00B237DF"/>
    <w:rsid w:val="00B23DE1"/>
    <w:rsid w:val="00B2458E"/>
    <w:rsid w:val="00B25793"/>
    <w:rsid w:val="00B265E6"/>
    <w:rsid w:val="00B27370"/>
    <w:rsid w:val="00B30988"/>
    <w:rsid w:val="00B31AF7"/>
    <w:rsid w:val="00B32197"/>
    <w:rsid w:val="00B32428"/>
    <w:rsid w:val="00B324AF"/>
    <w:rsid w:val="00B32858"/>
    <w:rsid w:val="00B33DB8"/>
    <w:rsid w:val="00B37573"/>
    <w:rsid w:val="00B41609"/>
    <w:rsid w:val="00B41752"/>
    <w:rsid w:val="00B41B80"/>
    <w:rsid w:val="00B41D06"/>
    <w:rsid w:val="00B42C5E"/>
    <w:rsid w:val="00B43FC5"/>
    <w:rsid w:val="00B44DDE"/>
    <w:rsid w:val="00B462F2"/>
    <w:rsid w:val="00B4713F"/>
    <w:rsid w:val="00B475CC"/>
    <w:rsid w:val="00B50837"/>
    <w:rsid w:val="00B51854"/>
    <w:rsid w:val="00B51861"/>
    <w:rsid w:val="00B51A07"/>
    <w:rsid w:val="00B51A2E"/>
    <w:rsid w:val="00B51F75"/>
    <w:rsid w:val="00B525A2"/>
    <w:rsid w:val="00B53542"/>
    <w:rsid w:val="00B543CD"/>
    <w:rsid w:val="00B54573"/>
    <w:rsid w:val="00B548FD"/>
    <w:rsid w:val="00B55425"/>
    <w:rsid w:val="00B5599A"/>
    <w:rsid w:val="00B5599F"/>
    <w:rsid w:val="00B62211"/>
    <w:rsid w:val="00B6264A"/>
    <w:rsid w:val="00B62A16"/>
    <w:rsid w:val="00B63691"/>
    <w:rsid w:val="00B63735"/>
    <w:rsid w:val="00B64D7B"/>
    <w:rsid w:val="00B65DA0"/>
    <w:rsid w:val="00B67014"/>
    <w:rsid w:val="00B678ED"/>
    <w:rsid w:val="00B67E83"/>
    <w:rsid w:val="00B711BC"/>
    <w:rsid w:val="00B71D56"/>
    <w:rsid w:val="00B723B7"/>
    <w:rsid w:val="00B72CF8"/>
    <w:rsid w:val="00B733A1"/>
    <w:rsid w:val="00B74610"/>
    <w:rsid w:val="00B7468D"/>
    <w:rsid w:val="00B7480D"/>
    <w:rsid w:val="00B7533C"/>
    <w:rsid w:val="00B75EA9"/>
    <w:rsid w:val="00B761A4"/>
    <w:rsid w:val="00B803ED"/>
    <w:rsid w:val="00B80856"/>
    <w:rsid w:val="00B80FF2"/>
    <w:rsid w:val="00B815AF"/>
    <w:rsid w:val="00B82293"/>
    <w:rsid w:val="00B82A60"/>
    <w:rsid w:val="00B83ACC"/>
    <w:rsid w:val="00B8490B"/>
    <w:rsid w:val="00B86F96"/>
    <w:rsid w:val="00B902EC"/>
    <w:rsid w:val="00B903B3"/>
    <w:rsid w:val="00B90D2A"/>
    <w:rsid w:val="00B93152"/>
    <w:rsid w:val="00B937F9"/>
    <w:rsid w:val="00B93E1F"/>
    <w:rsid w:val="00B952A8"/>
    <w:rsid w:val="00B96896"/>
    <w:rsid w:val="00B97357"/>
    <w:rsid w:val="00B97717"/>
    <w:rsid w:val="00B979E6"/>
    <w:rsid w:val="00B97C75"/>
    <w:rsid w:val="00BA0CFF"/>
    <w:rsid w:val="00BA13C2"/>
    <w:rsid w:val="00BA3224"/>
    <w:rsid w:val="00BA461F"/>
    <w:rsid w:val="00BA494D"/>
    <w:rsid w:val="00BA5AA8"/>
    <w:rsid w:val="00BA5E54"/>
    <w:rsid w:val="00BA62D7"/>
    <w:rsid w:val="00BA655F"/>
    <w:rsid w:val="00BA6FA0"/>
    <w:rsid w:val="00BA7FF6"/>
    <w:rsid w:val="00BB033F"/>
    <w:rsid w:val="00BB08FF"/>
    <w:rsid w:val="00BB20DE"/>
    <w:rsid w:val="00BB2177"/>
    <w:rsid w:val="00BB262F"/>
    <w:rsid w:val="00BB2826"/>
    <w:rsid w:val="00BB2BF7"/>
    <w:rsid w:val="00BB5190"/>
    <w:rsid w:val="00BB5D0F"/>
    <w:rsid w:val="00BB68A6"/>
    <w:rsid w:val="00BB6A94"/>
    <w:rsid w:val="00BB77B9"/>
    <w:rsid w:val="00BC1016"/>
    <w:rsid w:val="00BC13B5"/>
    <w:rsid w:val="00BC222D"/>
    <w:rsid w:val="00BC2CEB"/>
    <w:rsid w:val="00BC4A4C"/>
    <w:rsid w:val="00BC4EFC"/>
    <w:rsid w:val="00BD13F1"/>
    <w:rsid w:val="00BD2479"/>
    <w:rsid w:val="00BD2798"/>
    <w:rsid w:val="00BD2982"/>
    <w:rsid w:val="00BD3CF3"/>
    <w:rsid w:val="00BD67C3"/>
    <w:rsid w:val="00BD6A96"/>
    <w:rsid w:val="00BD7258"/>
    <w:rsid w:val="00BE1ACC"/>
    <w:rsid w:val="00BE2E59"/>
    <w:rsid w:val="00BE30E6"/>
    <w:rsid w:val="00BE382F"/>
    <w:rsid w:val="00BE4737"/>
    <w:rsid w:val="00BE4B0E"/>
    <w:rsid w:val="00BE4DCC"/>
    <w:rsid w:val="00BE52BA"/>
    <w:rsid w:val="00BE53DF"/>
    <w:rsid w:val="00BE6148"/>
    <w:rsid w:val="00BE6263"/>
    <w:rsid w:val="00BF026A"/>
    <w:rsid w:val="00BF1003"/>
    <w:rsid w:val="00BF1F82"/>
    <w:rsid w:val="00BF2A9D"/>
    <w:rsid w:val="00BF3D8F"/>
    <w:rsid w:val="00BF4731"/>
    <w:rsid w:val="00BF49A7"/>
    <w:rsid w:val="00BF5075"/>
    <w:rsid w:val="00BF5EFA"/>
    <w:rsid w:val="00BF6380"/>
    <w:rsid w:val="00BF7661"/>
    <w:rsid w:val="00BF78C0"/>
    <w:rsid w:val="00C01192"/>
    <w:rsid w:val="00C01C5E"/>
    <w:rsid w:val="00C0337C"/>
    <w:rsid w:val="00C04D16"/>
    <w:rsid w:val="00C04E56"/>
    <w:rsid w:val="00C0519D"/>
    <w:rsid w:val="00C07785"/>
    <w:rsid w:val="00C1032C"/>
    <w:rsid w:val="00C10D11"/>
    <w:rsid w:val="00C1197C"/>
    <w:rsid w:val="00C11D02"/>
    <w:rsid w:val="00C11EFD"/>
    <w:rsid w:val="00C1350E"/>
    <w:rsid w:val="00C13F1E"/>
    <w:rsid w:val="00C14859"/>
    <w:rsid w:val="00C14A30"/>
    <w:rsid w:val="00C14B01"/>
    <w:rsid w:val="00C14D4E"/>
    <w:rsid w:val="00C15243"/>
    <w:rsid w:val="00C20A19"/>
    <w:rsid w:val="00C20E74"/>
    <w:rsid w:val="00C20EED"/>
    <w:rsid w:val="00C2123C"/>
    <w:rsid w:val="00C2247E"/>
    <w:rsid w:val="00C2363D"/>
    <w:rsid w:val="00C23A2B"/>
    <w:rsid w:val="00C23E5E"/>
    <w:rsid w:val="00C245B6"/>
    <w:rsid w:val="00C24614"/>
    <w:rsid w:val="00C252FC"/>
    <w:rsid w:val="00C2538D"/>
    <w:rsid w:val="00C25A11"/>
    <w:rsid w:val="00C267FF"/>
    <w:rsid w:val="00C31829"/>
    <w:rsid w:val="00C3277A"/>
    <w:rsid w:val="00C33B13"/>
    <w:rsid w:val="00C35A36"/>
    <w:rsid w:val="00C35EEE"/>
    <w:rsid w:val="00C36501"/>
    <w:rsid w:val="00C370C3"/>
    <w:rsid w:val="00C37E7B"/>
    <w:rsid w:val="00C401E1"/>
    <w:rsid w:val="00C4093F"/>
    <w:rsid w:val="00C40A04"/>
    <w:rsid w:val="00C412C4"/>
    <w:rsid w:val="00C41DCB"/>
    <w:rsid w:val="00C445CD"/>
    <w:rsid w:val="00C467B3"/>
    <w:rsid w:val="00C47B4B"/>
    <w:rsid w:val="00C47DE4"/>
    <w:rsid w:val="00C51A25"/>
    <w:rsid w:val="00C531CF"/>
    <w:rsid w:val="00C53272"/>
    <w:rsid w:val="00C551EE"/>
    <w:rsid w:val="00C565B8"/>
    <w:rsid w:val="00C56982"/>
    <w:rsid w:val="00C56FB3"/>
    <w:rsid w:val="00C5753C"/>
    <w:rsid w:val="00C6138B"/>
    <w:rsid w:val="00C61DBD"/>
    <w:rsid w:val="00C63502"/>
    <w:rsid w:val="00C63773"/>
    <w:rsid w:val="00C63CE9"/>
    <w:rsid w:val="00C63F98"/>
    <w:rsid w:val="00C6469B"/>
    <w:rsid w:val="00C6476A"/>
    <w:rsid w:val="00C655E4"/>
    <w:rsid w:val="00C670D7"/>
    <w:rsid w:val="00C6731E"/>
    <w:rsid w:val="00C6786C"/>
    <w:rsid w:val="00C67889"/>
    <w:rsid w:val="00C7099A"/>
    <w:rsid w:val="00C72FA1"/>
    <w:rsid w:val="00C733C1"/>
    <w:rsid w:val="00C73FE3"/>
    <w:rsid w:val="00C74033"/>
    <w:rsid w:val="00C74B76"/>
    <w:rsid w:val="00C74D1D"/>
    <w:rsid w:val="00C75394"/>
    <w:rsid w:val="00C75477"/>
    <w:rsid w:val="00C75A44"/>
    <w:rsid w:val="00C80EC6"/>
    <w:rsid w:val="00C81019"/>
    <w:rsid w:val="00C81682"/>
    <w:rsid w:val="00C8186C"/>
    <w:rsid w:val="00C81D0F"/>
    <w:rsid w:val="00C83AD1"/>
    <w:rsid w:val="00C84D50"/>
    <w:rsid w:val="00C84EEB"/>
    <w:rsid w:val="00C86016"/>
    <w:rsid w:val="00C867BD"/>
    <w:rsid w:val="00C8762E"/>
    <w:rsid w:val="00C90D97"/>
    <w:rsid w:val="00C919A2"/>
    <w:rsid w:val="00C93716"/>
    <w:rsid w:val="00C93D23"/>
    <w:rsid w:val="00C956B3"/>
    <w:rsid w:val="00C964E9"/>
    <w:rsid w:val="00C965EA"/>
    <w:rsid w:val="00C96F79"/>
    <w:rsid w:val="00CA13B1"/>
    <w:rsid w:val="00CA1516"/>
    <w:rsid w:val="00CA1BA9"/>
    <w:rsid w:val="00CA3BB6"/>
    <w:rsid w:val="00CA411E"/>
    <w:rsid w:val="00CA75CE"/>
    <w:rsid w:val="00CB0307"/>
    <w:rsid w:val="00CB3560"/>
    <w:rsid w:val="00CB3EAB"/>
    <w:rsid w:val="00CB45AA"/>
    <w:rsid w:val="00CB461D"/>
    <w:rsid w:val="00CB54AF"/>
    <w:rsid w:val="00CB5DAB"/>
    <w:rsid w:val="00CB6365"/>
    <w:rsid w:val="00CB6383"/>
    <w:rsid w:val="00CB784C"/>
    <w:rsid w:val="00CC0220"/>
    <w:rsid w:val="00CC066A"/>
    <w:rsid w:val="00CC0D51"/>
    <w:rsid w:val="00CC2904"/>
    <w:rsid w:val="00CC4088"/>
    <w:rsid w:val="00CC4B3D"/>
    <w:rsid w:val="00CC6858"/>
    <w:rsid w:val="00CC7CA8"/>
    <w:rsid w:val="00CD0B84"/>
    <w:rsid w:val="00CD212E"/>
    <w:rsid w:val="00CD351D"/>
    <w:rsid w:val="00CD377D"/>
    <w:rsid w:val="00CD41E2"/>
    <w:rsid w:val="00CD4E0C"/>
    <w:rsid w:val="00CD69B1"/>
    <w:rsid w:val="00CD7051"/>
    <w:rsid w:val="00CD7210"/>
    <w:rsid w:val="00CD7450"/>
    <w:rsid w:val="00CD7CC3"/>
    <w:rsid w:val="00CE02A5"/>
    <w:rsid w:val="00CE190B"/>
    <w:rsid w:val="00CE196D"/>
    <w:rsid w:val="00CE2915"/>
    <w:rsid w:val="00CE389B"/>
    <w:rsid w:val="00CE4064"/>
    <w:rsid w:val="00CE43DA"/>
    <w:rsid w:val="00CE456F"/>
    <w:rsid w:val="00CE4F64"/>
    <w:rsid w:val="00CE6292"/>
    <w:rsid w:val="00CE663A"/>
    <w:rsid w:val="00CE708C"/>
    <w:rsid w:val="00CE744F"/>
    <w:rsid w:val="00CF2548"/>
    <w:rsid w:val="00CF2A8A"/>
    <w:rsid w:val="00CF3669"/>
    <w:rsid w:val="00CF3B9D"/>
    <w:rsid w:val="00CF3DB8"/>
    <w:rsid w:val="00CF47C3"/>
    <w:rsid w:val="00CF5F97"/>
    <w:rsid w:val="00CF67D5"/>
    <w:rsid w:val="00CF689F"/>
    <w:rsid w:val="00CF70B5"/>
    <w:rsid w:val="00CF728F"/>
    <w:rsid w:val="00D02E3F"/>
    <w:rsid w:val="00D03112"/>
    <w:rsid w:val="00D03261"/>
    <w:rsid w:val="00D03C11"/>
    <w:rsid w:val="00D05E27"/>
    <w:rsid w:val="00D07499"/>
    <w:rsid w:val="00D10860"/>
    <w:rsid w:val="00D11865"/>
    <w:rsid w:val="00D11B39"/>
    <w:rsid w:val="00D137DE"/>
    <w:rsid w:val="00D14191"/>
    <w:rsid w:val="00D14507"/>
    <w:rsid w:val="00D14B0A"/>
    <w:rsid w:val="00D15563"/>
    <w:rsid w:val="00D15AA6"/>
    <w:rsid w:val="00D2024F"/>
    <w:rsid w:val="00D20465"/>
    <w:rsid w:val="00D208A3"/>
    <w:rsid w:val="00D20ACC"/>
    <w:rsid w:val="00D21BF5"/>
    <w:rsid w:val="00D21EB7"/>
    <w:rsid w:val="00D22B8C"/>
    <w:rsid w:val="00D23251"/>
    <w:rsid w:val="00D23A46"/>
    <w:rsid w:val="00D23B48"/>
    <w:rsid w:val="00D24B53"/>
    <w:rsid w:val="00D25A12"/>
    <w:rsid w:val="00D25C33"/>
    <w:rsid w:val="00D26D39"/>
    <w:rsid w:val="00D27D3B"/>
    <w:rsid w:val="00D3099C"/>
    <w:rsid w:val="00D31479"/>
    <w:rsid w:val="00D31DE8"/>
    <w:rsid w:val="00D31F7A"/>
    <w:rsid w:val="00D326B2"/>
    <w:rsid w:val="00D3283F"/>
    <w:rsid w:val="00D32868"/>
    <w:rsid w:val="00D33C06"/>
    <w:rsid w:val="00D33CD2"/>
    <w:rsid w:val="00D35139"/>
    <w:rsid w:val="00D40352"/>
    <w:rsid w:val="00D437E5"/>
    <w:rsid w:val="00D45BF8"/>
    <w:rsid w:val="00D45F3F"/>
    <w:rsid w:val="00D47896"/>
    <w:rsid w:val="00D47FDF"/>
    <w:rsid w:val="00D50351"/>
    <w:rsid w:val="00D52DE9"/>
    <w:rsid w:val="00D5697A"/>
    <w:rsid w:val="00D56AB9"/>
    <w:rsid w:val="00D6088E"/>
    <w:rsid w:val="00D62FB5"/>
    <w:rsid w:val="00D64121"/>
    <w:rsid w:val="00D647AA"/>
    <w:rsid w:val="00D655AC"/>
    <w:rsid w:val="00D655F5"/>
    <w:rsid w:val="00D66039"/>
    <w:rsid w:val="00D6688A"/>
    <w:rsid w:val="00D677F8"/>
    <w:rsid w:val="00D67E13"/>
    <w:rsid w:val="00D713F8"/>
    <w:rsid w:val="00D71477"/>
    <w:rsid w:val="00D733B9"/>
    <w:rsid w:val="00D741CC"/>
    <w:rsid w:val="00D741D3"/>
    <w:rsid w:val="00D757CF"/>
    <w:rsid w:val="00D75D75"/>
    <w:rsid w:val="00D76D45"/>
    <w:rsid w:val="00D76E2B"/>
    <w:rsid w:val="00D771F0"/>
    <w:rsid w:val="00D7740F"/>
    <w:rsid w:val="00D774F5"/>
    <w:rsid w:val="00D80D29"/>
    <w:rsid w:val="00D80FB7"/>
    <w:rsid w:val="00D82738"/>
    <w:rsid w:val="00D846F3"/>
    <w:rsid w:val="00D84A99"/>
    <w:rsid w:val="00D85A2C"/>
    <w:rsid w:val="00D87448"/>
    <w:rsid w:val="00D87B4D"/>
    <w:rsid w:val="00D9217F"/>
    <w:rsid w:val="00D929C2"/>
    <w:rsid w:val="00D92E45"/>
    <w:rsid w:val="00D931DA"/>
    <w:rsid w:val="00D937B0"/>
    <w:rsid w:val="00D94FA9"/>
    <w:rsid w:val="00D955F7"/>
    <w:rsid w:val="00D969B0"/>
    <w:rsid w:val="00D96D3E"/>
    <w:rsid w:val="00DA0DA8"/>
    <w:rsid w:val="00DA0F30"/>
    <w:rsid w:val="00DA1369"/>
    <w:rsid w:val="00DA59AB"/>
    <w:rsid w:val="00DA5B9A"/>
    <w:rsid w:val="00DA6802"/>
    <w:rsid w:val="00DA6F81"/>
    <w:rsid w:val="00DA7A14"/>
    <w:rsid w:val="00DA7D61"/>
    <w:rsid w:val="00DB06EA"/>
    <w:rsid w:val="00DB0969"/>
    <w:rsid w:val="00DB15E6"/>
    <w:rsid w:val="00DB1921"/>
    <w:rsid w:val="00DB1DA8"/>
    <w:rsid w:val="00DB304E"/>
    <w:rsid w:val="00DB53D4"/>
    <w:rsid w:val="00DB549B"/>
    <w:rsid w:val="00DB75AA"/>
    <w:rsid w:val="00DC06EE"/>
    <w:rsid w:val="00DC1468"/>
    <w:rsid w:val="00DC1D92"/>
    <w:rsid w:val="00DC3534"/>
    <w:rsid w:val="00DC43D1"/>
    <w:rsid w:val="00DC4F61"/>
    <w:rsid w:val="00DC5516"/>
    <w:rsid w:val="00DC6811"/>
    <w:rsid w:val="00DC78A3"/>
    <w:rsid w:val="00DD03F4"/>
    <w:rsid w:val="00DD0563"/>
    <w:rsid w:val="00DD063A"/>
    <w:rsid w:val="00DD116E"/>
    <w:rsid w:val="00DD3398"/>
    <w:rsid w:val="00DD3D59"/>
    <w:rsid w:val="00DD3F4B"/>
    <w:rsid w:val="00DE06BB"/>
    <w:rsid w:val="00DE0D9D"/>
    <w:rsid w:val="00DE14A6"/>
    <w:rsid w:val="00DE1F79"/>
    <w:rsid w:val="00DE4227"/>
    <w:rsid w:val="00DE634A"/>
    <w:rsid w:val="00DF05D4"/>
    <w:rsid w:val="00DF0B4A"/>
    <w:rsid w:val="00DF0CF2"/>
    <w:rsid w:val="00DF132F"/>
    <w:rsid w:val="00DF1E84"/>
    <w:rsid w:val="00DF2833"/>
    <w:rsid w:val="00DF2A0E"/>
    <w:rsid w:val="00DF4487"/>
    <w:rsid w:val="00DF5AC1"/>
    <w:rsid w:val="00E00B4B"/>
    <w:rsid w:val="00E00B5A"/>
    <w:rsid w:val="00E02467"/>
    <w:rsid w:val="00E02B95"/>
    <w:rsid w:val="00E030E9"/>
    <w:rsid w:val="00E032C0"/>
    <w:rsid w:val="00E03452"/>
    <w:rsid w:val="00E056EE"/>
    <w:rsid w:val="00E063CB"/>
    <w:rsid w:val="00E06762"/>
    <w:rsid w:val="00E06C16"/>
    <w:rsid w:val="00E0704F"/>
    <w:rsid w:val="00E0758E"/>
    <w:rsid w:val="00E10AEA"/>
    <w:rsid w:val="00E10B12"/>
    <w:rsid w:val="00E11A4F"/>
    <w:rsid w:val="00E1555C"/>
    <w:rsid w:val="00E15579"/>
    <w:rsid w:val="00E15C4C"/>
    <w:rsid w:val="00E16075"/>
    <w:rsid w:val="00E16EC5"/>
    <w:rsid w:val="00E17660"/>
    <w:rsid w:val="00E20684"/>
    <w:rsid w:val="00E21BD7"/>
    <w:rsid w:val="00E22B9E"/>
    <w:rsid w:val="00E23153"/>
    <w:rsid w:val="00E248CB"/>
    <w:rsid w:val="00E261D0"/>
    <w:rsid w:val="00E26292"/>
    <w:rsid w:val="00E26CFA"/>
    <w:rsid w:val="00E26F4B"/>
    <w:rsid w:val="00E276B5"/>
    <w:rsid w:val="00E30793"/>
    <w:rsid w:val="00E315D3"/>
    <w:rsid w:val="00E316BC"/>
    <w:rsid w:val="00E32424"/>
    <w:rsid w:val="00E32E2D"/>
    <w:rsid w:val="00E33DF2"/>
    <w:rsid w:val="00E34F84"/>
    <w:rsid w:val="00E350F7"/>
    <w:rsid w:val="00E36EBC"/>
    <w:rsid w:val="00E37F69"/>
    <w:rsid w:val="00E408F2"/>
    <w:rsid w:val="00E410B4"/>
    <w:rsid w:val="00E41195"/>
    <w:rsid w:val="00E41616"/>
    <w:rsid w:val="00E41F23"/>
    <w:rsid w:val="00E41F25"/>
    <w:rsid w:val="00E4277F"/>
    <w:rsid w:val="00E42E78"/>
    <w:rsid w:val="00E43AED"/>
    <w:rsid w:val="00E45ABF"/>
    <w:rsid w:val="00E45BAA"/>
    <w:rsid w:val="00E464D3"/>
    <w:rsid w:val="00E46C79"/>
    <w:rsid w:val="00E47579"/>
    <w:rsid w:val="00E4785B"/>
    <w:rsid w:val="00E50C22"/>
    <w:rsid w:val="00E518FA"/>
    <w:rsid w:val="00E525EA"/>
    <w:rsid w:val="00E52DAB"/>
    <w:rsid w:val="00E54C9A"/>
    <w:rsid w:val="00E5662E"/>
    <w:rsid w:val="00E6136A"/>
    <w:rsid w:val="00E62F9D"/>
    <w:rsid w:val="00E631CC"/>
    <w:rsid w:val="00E63F0A"/>
    <w:rsid w:val="00E64E25"/>
    <w:rsid w:val="00E70C10"/>
    <w:rsid w:val="00E71486"/>
    <w:rsid w:val="00E71A6C"/>
    <w:rsid w:val="00E72FDA"/>
    <w:rsid w:val="00E74BE6"/>
    <w:rsid w:val="00E76821"/>
    <w:rsid w:val="00E77883"/>
    <w:rsid w:val="00E80026"/>
    <w:rsid w:val="00E80BD8"/>
    <w:rsid w:val="00E82C67"/>
    <w:rsid w:val="00E83276"/>
    <w:rsid w:val="00E83C6E"/>
    <w:rsid w:val="00E850EE"/>
    <w:rsid w:val="00E85936"/>
    <w:rsid w:val="00E87745"/>
    <w:rsid w:val="00E90CCF"/>
    <w:rsid w:val="00E91201"/>
    <w:rsid w:val="00E91FEA"/>
    <w:rsid w:val="00E92711"/>
    <w:rsid w:val="00E92BBE"/>
    <w:rsid w:val="00E9517B"/>
    <w:rsid w:val="00E9634E"/>
    <w:rsid w:val="00E96677"/>
    <w:rsid w:val="00E96D49"/>
    <w:rsid w:val="00E97B83"/>
    <w:rsid w:val="00EA13BD"/>
    <w:rsid w:val="00EA26A7"/>
    <w:rsid w:val="00EA26E3"/>
    <w:rsid w:val="00EA32F5"/>
    <w:rsid w:val="00EA3AAA"/>
    <w:rsid w:val="00EA3B49"/>
    <w:rsid w:val="00EA589E"/>
    <w:rsid w:val="00EA63B8"/>
    <w:rsid w:val="00EA709E"/>
    <w:rsid w:val="00EB0ACC"/>
    <w:rsid w:val="00EB37DC"/>
    <w:rsid w:val="00EB41B6"/>
    <w:rsid w:val="00EB5405"/>
    <w:rsid w:val="00EB5B9F"/>
    <w:rsid w:val="00EB6B39"/>
    <w:rsid w:val="00EB7A8D"/>
    <w:rsid w:val="00EB7B33"/>
    <w:rsid w:val="00EC0205"/>
    <w:rsid w:val="00EC0662"/>
    <w:rsid w:val="00EC0882"/>
    <w:rsid w:val="00EC1FA3"/>
    <w:rsid w:val="00EC33A4"/>
    <w:rsid w:val="00EC4D9A"/>
    <w:rsid w:val="00EC6952"/>
    <w:rsid w:val="00ED078B"/>
    <w:rsid w:val="00ED5428"/>
    <w:rsid w:val="00ED604E"/>
    <w:rsid w:val="00ED6063"/>
    <w:rsid w:val="00ED6C16"/>
    <w:rsid w:val="00ED7646"/>
    <w:rsid w:val="00ED7C91"/>
    <w:rsid w:val="00EE07D5"/>
    <w:rsid w:val="00EE0B69"/>
    <w:rsid w:val="00EE144B"/>
    <w:rsid w:val="00EE197F"/>
    <w:rsid w:val="00EE19D1"/>
    <w:rsid w:val="00EE1FE2"/>
    <w:rsid w:val="00EE31A4"/>
    <w:rsid w:val="00EE3642"/>
    <w:rsid w:val="00EE45A4"/>
    <w:rsid w:val="00EE4711"/>
    <w:rsid w:val="00EE5C21"/>
    <w:rsid w:val="00EE67EC"/>
    <w:rsid w:val="00EE69A3"/>
    <w:rsid w:val="00EE753A"/>
    <w:rsid w:val="00EF01C7"/>
    <w:rsid w:val="00EF2C1A"/>
    <w:rsid w:val="00F0030B"/>
    <w:rsid w:val="00F00A5A"/>
    <w:rsid w:val="00F00EFB"/>
    <w:rsid w:val="00F01084"/>
    <w:rsid w:val="00F0116F"/>
    <w:rsid w:val="00F01332"/>
    <w:rsid w:val="00F01BE3"/>
    <w:rsid w:val="00F02714"/>
    <w:rsid w:val="00F029CA"/>
    <w:rsid w:val="00F02CE5"/>
    <w:rsid w:val="00F03688"/>
    <w:rsid w:val="00F03EEC"/>
    <w:rsid w:val="00F04B15"/>
    <w:rsid w:val="00F04EA5"/>
    <w:rsid w:val="00F05AB2"/>
    <w:rsid w:val="00F06B25"/>
    <w:rsid w:val="00F12809"/>
    <w:rsid w:val="00F14571"/>
    <w:rsid w:val="00F16E16"/>
    <w:rsid w:val="00F16E73"/>
    <w:rsid w:val="00F17776"/>
    <w:rsid w:val="00F209C7"/>
    <w:rsid w:val="00F21068"/>
    <w:rsid w:val="00F214C3"/>
    <w:rsid w:val="00F21FBE"/>
    <w:rsid w:val="00F234B1"/>
    <w:rsid w:val="00F24643"/>
    <w:rsid w:val="00F2528F"/>
    <w:rsid w:val="00F252A8"/>
    <w:rsid w:val="00F259C5"/>
    <w:rsid w:val="00F25D44"/>
    <w:rsid w:val="00F310E4"/>
    <w:rsid w:val="00F31188"/>
    <w:rsid w:val="00F311EE"/>
    <w:rsid w:val="00F31C03"/>
    <w:rsid w:val="00F32429"/>
    <w:rsid w:val="00F326C2"/>
    <w:rsid w:val="00F33012"/>
    <w:rsid w:val="00F33082"/>
    <w:rsid w:val="00F331AC"/>
    <w:rsid w:val="00F33FEE"/>
    <w:rsid w:val="00F36EBB"/>
    <w:rsid w:val="00F37560"/>
    <w:rsid w:val="00F4115D"/>
    <w:rsid w:val="00F4365C"/>
    <w:rsid w:val="00F444AC"/>
    <w:rsid w:val="00F4464B"/>
    <w:rsid w:val="00F453CC"/>
    <w:rsid w:val="00F4602B"/>
    <w:rsid w:val="00F46075"/>
    <w:rsid w:val="00F469BC"/>
    <w:rsid w:val="00F50221"/>
    <w:rsid w:val="00F51E30"/>
    <w:rsid w:val="00F51E6A"/>
    <w:rsid w:val="00F523A8"/>
    <w:rsid w:val="00F53163"/>
    <w:rsid w:val="00F54565"/>
    <w:rsid w:val="00F54F12"/>
    <w:rsid w:val="00F619E4"/>
    <w:rsid w:val="00F623D7"/>
    <w:rsid w:val="00F626C4"/>
    <w:rsid w:val="00F6459A"/>
    <w:rsid w:val="00F6576C"/>
    <w:rsid w:val="00F67C93"/>
    <w:rsid w:val="00F71623"/>
    <w:rsid w:val="00F718C9"/>
    <w:rsid w:val="00F71FAA"/>
    <w:rsid w:val="00F72BB4"/>
    <w:rsid w:val="00F736CC"/>
    <w:rsid w:val="00F74FFE"/>
    <w:rsid w:val="00F75E85"/>
    <w:rsid w:val="00F768D5"/>
    <w:rsid w:val="00F7738B"/>
    <w:rsid w:val="00F80617"/>
    <w:rsid w:val="00F8198B"/>
    <w:rsid w:val="00F81D5C"/>
    <w:rsid w:val="00F826A1"/>
    <w:rsid w:val="00F83B27"/>
    <w:rsid w:val="00F83C9B"/>
    <w:rsid w:val="00F83CD1"/>
    <w:rsid w:val="00F84BB6"/>
    <w:rsid w:val="00F85A17"/>
    <w:rsid w:val="00F86A6D"/>
    <w:rsid w:val="00F900B1"/>
    <w:rsid w:val="00F9187A"/>
    <w:rsid w:val="00F91BD5"/>
    <w:rsid w:val="00F932E1"/>
    <w:rsid w:val="00F93543"/>
    <w:rsid w:val="00F937CB"/>
    <w:rsid w:val="00F973D2"/>
    <w:rsid w:val="00F97CE6"/>
    <w:rsid w:val="00FA0398"/>
    <w:rsid w:val="00FA0469"/>
    <w:rsid w:val="00FA1203"/>
    <w:rsid w:val="00FA3890"/>
    <w:rsid w:val="00FA4A5F"/>
    <w:rsid w:val="00FA5642"/>
    <w:rsid w:val="00FA5854"/>
    <w:rsid w:val="00FA5F18"/>
    <w:rsid w:val="00FA6766"/>
    <w:rsid w:val="00FA6BB1"/>
    <w:rsid w:val="00FA6F37"/>
    <w:rsid w:val="00FB109F"/>
    <w:rsid w:val="00FB1617"/>
    <w:rsid w:val="00FB1C74"/>
    <w:rsid w:val="00FB24A0"/>
    <w:rsid w:val="00FB37C6"/>
    <w:rsid w:val="00FB4717"/>
    <w:rsid w:val="00FB4828"/>
    <w:rsid w:val="00FB498F"/>
    <w:rsid w:val="00FC009B"/>
    <w:rsid w:val="00FC07C0"/>
    <w:rsid w:val="00FC0A4D"/>
    <w:rsid w:val="00FC18BE"/>
    <w:rsid w:val="00FC1F5A"/>
    <w:rsid w:val="00FC503B"/>
    <w:rsid w:val="00FC5B0B"/>
    <w:rsid w:val="00FC638B"/>
    <w:rsid w:val="00FC645B"/>
    <w:rsid w:val="00FD08A7"/>
    <w:rsid w:val="00FD6833"/>
    <w:rsid w:val="00FD77B7"/>
    <w:rsid w:val="00FE000E"/>
    <w:rsid w:val="00FE1639"/>
    <w:rsid w:val="00FE1A61"/>
    <w:rsid w:val="00FE1ADF"/>
    <w:rsid w:val="00FE2813"/>
    <w:rsid w:val="00FE2A9E"/>
    <w:rsid w:val="00FE2D57"/>
    <w:rsid w:val="00FE321A"/>
    <w:rsid w:val="00FE3548"/>
    <w:rsid w:val="00FE378C"/>
    <w:rsid w:val="00FE3A6C"/>
    <w:rsid w:val="00FE438E"/>
    <w:rsid w:val="00FE4A6E"/>
    <w:rsid w:val="00FE4E08"/>
    <w:rsid w:val="00FE54C7"/>
    <w:rsid w:val="00FE5BDC"/>
    <w:rsid w:val="00FE6117"/>
    <w:rsid w:val="00FE6A92"/>
    <w:rsid w:val="00FE6DB6"/>
    <w:rsid w:val="00FF10EF"/>
    <w:rsid w:val="00FF2A53"/>
    <w:rsid w:val="00FF5298"/>
    <w:rsid w:val="00FF58A7"/>
    <w:rsid w:val="00FF5B6A"/>
    <w:rsid w:val="00FF5F41"/>
    <w:rsid w:val="00FF7157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2">
    <w:name w:val="Normal2"/>
    <w:rsid w:val="002B7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2B7E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7E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E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5CD2-50A5-402E-8436-96FF0A15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-9</dc:creator>
  <cp:keywords/>
  <dc:description/>
  <cp:lastModifiedBy>Таранова Елена Юрьевна</cp:lastModifiedBy>
  <cp:revision>2789</cp:revision>
  <cp:lastPrinted>2022-08-05T02:54:00Z</cp:lastPrinted>
  <dcterms:created xsi:type="dcterms:W3CDTF">2017-04-28T08:16:00Z</dcterms:created>
  <dcterms:modified xsi:type="dcterms:W3CDTF">2022-09-13T08:36:00Z</dcterms:modified>
</cp:coreProperties>
</file>